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FE8B1" w14:textId="0CF42520" w:rsidR="00CA66D9" w:rsidRPr="00EE10D0" w:rsidRDefault="00E82D95" w:rsidP="00CA66D9">
      <w:pPr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EE10D0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Polski Związek Głuchych </w:t>
      </w:r>
      <w:r w:rsidR="00CA66D9" w:rsidRPr="00EE10D0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zaprasza do </w:t>
      </w:r>
      <w:r w:rsidR="00B01DEC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wzięcia udziału w </w:t>
      </w:r>
      <w:r w:rsidR="00CA66D9" w:rsidRPr="00EE10D0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testowani</w:t>
      </w:r>
      <w:r w:rsidR="00B01DEC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u</w:t>
      </w:r>
      <w:r w:rsidR="00CA66D9" w:rsidRPr="00EE10D0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instrumentów wsparcia </w:t>
      </w:r>
      <w:r w:rsidR="00D75E49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o</w:t>
      </w:r>
      <w:r w:rsidR="00B01DEC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sób z </w:t>
      </w:r>
      <w:r w:rsidR="00D75E49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n</w:t>
      </w:r>
      <w:r w:rsidR="00B01DEC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iepełnosprawnościami </w:t>
      </w:r>
      <w:r w:rsidR="00D75E49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wypracowanych </w:t>
      </w:r>
      <w:r w:rsidR="00CA66D9" w:rsidRPr="00EE10D0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w</w:t>
      </w:r>
      <w:r w:rsidRPr="00EE10D0">
        <w:rPr>
          <w:rFonts w:asciiTheme="minorHAnsi" w:hAnsiTheme="minorHAnsi" w:cstheme="minorHAnsi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A66D9" w:rsidRPr="00EE10D0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ramach projektu “Włączenie wyłączonych - aktywne instrumenty wsparcia osób niepełnosprawnych na rynku pracy”, realizowanego przez Biuro Pełnomocnika Rządu ds. Osób Niepełnospr</w:t>
      </w:r>
      <w:r w:rsidR="000C22AD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awnych w Ministerstwie Rodziny </w:t>
      </w:r>
      <w:r w:rsidR="00CA66D9" w:rsidRPr="00EE10D0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i Polityki Społecznej z siedzibą w Warszawie(Lider),</w:t>
      </w:r>
      <w:r w:rsidR="00B01DEC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A66D9" w:rsidRPr="00EE10D0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w partnerstwie z Polskim Związkiem Głuchych</w:t>
      </w:r>
      <w:r w:rsidR="00B01DEC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z siedzibą w Warszawie</w:t>
      </w:r>
      <w:r w:rsidR="00CA66D9" w:rsidRPr="00EE10D0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,</w:t>
      </w:r>
      <w:r w:rsidR="00B01DEC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CA66D9" w:rsidRPr="00EE10D0">
        <w:rPr>
          <w:rFonts w:asciiTheme="minorHAnsi" w:hAnsiTheme="minorHAnsi" w:cstheme="minorHAnsi"/>
          <w:bCs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Polską Organizacją Pracodawców Osób Niepełnosprawnych z siedzibą w Warszawie, Stowarzyszeniem Czas Przestrzeń Tożsamość z siedzibą w Szczecinie, współfinansowanego ze środków Europejskiego Funduszu Społecznego w ramach Programu Operacyjnego Wiedza Edukacja Rozwój.</w:t>
      </w:r>
    </w:p>
    <w:p w14:paraId="4089A2E0" w14:textId="77777777" w:rsidR="00813186" w:rsidRDefault="00813186" w:rsidP="00E82D95">
      <w:pPr>
        <w:pStyle w:val="Default"/>
        <w:rPr>
          <w:rFonts w:asciiTheme="minorHAnsi" w:hAnsiTheme="minorHAnsi"/>
          <w:b/>
          <w:u w:val="single"/>
        </w:rPr>
      </w:pPr>
    </w:p>
    <w:p w14:paraId="4158DEBF" w14:textId="0C6031C9" w:rsidR="00CE52CE" w:rsidRDefault="00CE52CE" w:rsidP="00E82D95">
      <w:pPr>
        <w:pStyle w:val="Defaul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pracowane i</w:t>
      </w:r>
      <w:r w:rsidR="00D75E49">
        <w:rPr>
          <w:rFonts w:asciiTheme="minorHAnsi" w:hAnsiTheme="minorHAnsi"/>
          <w:b/>
          <w:u w:val="single"/>
        </w:rPr>
        <w:t>nstrumenty to propozycja nowych form wsparcia aktywizacji zawodowej osób z niepełnosprawno</w:t>
      </w:r>
      <w:r>
        <w:rPr>
          <w:rFonts w:asciiTheme="minorHAnsi" w:hAnsiTheme="minorHAnsi"/>
          <w:b/>
          <w:u w:val="single"/>
        </w:rPr>
        <w:t>ś</w:t>
      </w:r>
      <w:r w:rsidR="00D75E49">
        <w:rPr>
          <w:rFonts w:asciiTheme="minorHAnsi" w:hAnsiTheme="minorHAnsi"/>
          <w:b/>
          <w:u w:val="single"/>
        </w:rPr>
        <w:t>ci</w:t>
      </w:r>
      <w:r>
        <w:rPr>
          <w:rFonts w:asciiTheme="minorHAnsi" w:hAnsiTheme="minorHAnsi"/>
          <w:b/>
          <w:u w:val="single"/>
        </w:rPr>
        <w:t>a</w:t>
      </w:r>
      <w:r w:rsidR="00D75E49">
        <w:rPr>
          <w:rFonts w:asciiTheme="minorHAnsi" w:hAnsiTheme="minorHAnsi"/>
          <w:b/>
          <w:u w:val="single"/>
        </w:rPr>
        <w:t>m</w:t>
      </w:r>
      <w:r>
        <w:rPr>
          <w:rFonts w:asciiTheme="minorHAnsi" w:hAnsiTheme="minorHAnsi"/>
          <w:b/>
          <w:u w:val="single"/>
        </w:rPr>
        <w:t xml:space="preserve">i kierowanych zarówno do osób poszukujących pracy jak </w:t>
      </w:r>
      <w:r w:rsidR="00813186">
        <w:rPr>
          <w:rFonts w:asciiTheme="minorHAnsi" w:hAnsiTheme="minorHAnsi"/>
          <w:b/>
          <w:u w:val="single"/>
        </w:rPr>
        <w:br/>
      </w:r>
      <w:r>
        <w:rPr>
          <w:rFonts w:asciiTheme="minorHAnsi" w:hAnsiTheme="minorHAnsi"/>
          <w:b/>
          <w:u w:val="single"/>
        </w:rPr>
        <w:t xml:space="preserve">i pozostających w zatrudnieniu. </w:t>
      </w:r>
    </w:p>
    <w:p w14:paraId="4AC47869" w14:textId="77777777" w:rsidR="00CE52CE" w:rsidRDefault="00CE52CE" w:rsidP="00E82D95">
      <w:pPr>
        <w:pStyle w:val="Default"/>
        <w:rPr>
          <w:rFonts w:asciiTheme="minorHAnsi" w:hAnsiTheme="minorHAnsi"/>
          <w:b/>
          <w:u w:val="single"/>
        </w:rPr>
      </w:pPr>
    </w:p>
    <w:p w14:paraId="610B3EAB" w14:textId="7381459F" w:rsidR="00E82D95" w:rsidRPr="00813186" w:rsidRDefault="00E82D95" w:rsidP="00E82D95">
      <w:pPr>
        <w:pStyle w:val="Default"/>
        <w:rPr>
          <w:rFonts w:asciiTheme="minorHAnsi" w:hAnsiTheme="minorHAnsi"/>
          <w:b/>
        </w:rPr>
      </w:pPr>
      <w:r w:rsidRPr="00813186">
        <w:rPr>
          <w:rFonts w:asciiTheme="minorHAnsi" w:hAnsiTheme="minorHAnsi"/>
          <w:b/>
        </w:rPr>
        <w:t>DLA KOGO:</w:t>
      </w:r>
    </w:p>
    <w:p w14:paraId="07701518" w14:textId="4DD0B01C" w:rsidR="00E82D95" w:rsidRPr="00EE10D0" w:rsidRDefault="00D87687" w:rsidP="00D506A3">
      <w:pPr>
        <w:spacing w:before="60"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o</w:t>
      </w:r>
      <w:r w:rsidR="00E82D95" w:rsidRPr="00EE10D0">
        <w:rPr>
          <w:rFonts w:cstheme="minorHAnsi"/>
          <w:sz w:val="24"/>
          <w:szCs w:val="24"/>
        </w:rPr>
        <w:t>sób posiadających aktualne orzeczenie o niepełnosprawności</w:t>
      </w:r>
      <w:r w:rsidR="0062291A">
        <w:rPr>
          <w:rFonts w:cstheme="minorHAnsi"/>
          <w:sz w:val="24"/>
          <w:szCs w:val="24"/>
        </w:rPr>
        <w:t>/</w:t>
      </w:r>
      <w:r w:rsidR="00E82D95" w:rsidRPr="00EE10D0">
        <w:rPr>
          <w:rFonts w:cstheme="minorHAnsi"/>
          <w:sz w:val="24"/>
          <w:szCs w:val="24"/>
        </w:rPr>
        <w:t xml:space="preserve"> stopniu niepełnosprawności </w:t>
      </w:r>
      <w:r w:rsidR="0062291A">
        <w:rPr>
          <w:rFonts w:cstheme="minorHAnsi"/>
          <w:sz w:val="24"/>
          <w:szCs w:val="24"/>
        </w:rPr>
        <w:t xml:space="preserve"> lub</w:t>
      </w:r>
      <w:r w:rsidR="00E82D95" w:rsidRPr="00EE10D0">
        <w:rPr>
          <w:rFonts w:cstheme="minorHAnsi"/>
          <w:sz w:val="24"/>
          <w:szCs w:val="24"/>
        </w:rPr>
        <w:t xml:space="preserve"> orzeczenie równoważne.</w:t>
      </w:r>
    </w:p>
    <w:p w14:paraId="71E5ED91" w14:textId="77777777" w:rsidR="00D506A3" w:rsidRPr="00EE10D0" w:rsidRDefault="00D506A3" w:rsidP="00D506A3">
      <w:pPr>
        <w:pStyle w:val="Default"/>
        <w:spacing w:before="60" w:after="60"/>
        <w:jc w:val="both"/>
        <w:rPr>
          <w:rFonts w:asciiTheme="minorHAnsi" w:hAnsiTheme="minorHAnsi"/>
        </w:rPr>
      </w:pPr>
    </w:p>
    <w:p w14:paraId="1CD7C831" w14:textId="77777777" w:rsidR="00D506A3" w:rsidRPr="00813186" w:rsidRDefault="00CA66D9" w:rsidP="00D506A3">
      <w:pPr>
        <w:pStyle w:val="Default"/>
        <w:spacing w:before="60" w:after="60"/>
        <w:jc w:val="both"/>
        <w:rPr>
          <w:rFonts w:asciiTheme="minorHAnsi" w:hAnsiTheme="minorHAnsi"/>
          <w:b/>
        </w:rPr>
      </w:pPr>
      <w:r w:rsidRPr="00813186">
        <w:rPr>
          <w:rFonts w:asciiTheme="minorHAnsi" w:hAnsiTheme="minorHAnsi"/>
          <w:b/>
        </w:rPr>
        <w:t>WSPARCIE</w:t>
      </w:r>
      <w:r w:rsidR="00D506A3" w:rsidRPr="00813186">
        <w:rPr>
          <w:rFonts w:asciiTheme="minorHAnsi" w:hAnsiTheme="minorHAnsi"/>
          <w:b/>
        </w:rPr>
        <w:t>:</w:t>
      </w:r>
    </w:p>
    <w:p w14:paraId="1D27C4AA" w14:textId="29D814FC" w:rsidR="00E82D95" w:rsidRPr="00EE10D0" w:rsidRDefault="00E82D95" w:rsidP="00D506A3">
      <w:pPr>
        <w:pStyle w:val="Default"/>
        <w:spacing w:before="60" w:after="60"/>
        <w:rPr>
          <w:rFonts w:asciiTheme="minorHAnsi" w:hAnsiTheme="minorHAnsi"/>
        </w:rPr>
      </w:pPr>
      <w:r w:rsidRPr="00EE10D0">
        <w:rPr>
          <w:rFonts w:asciiTheme="minorHAnsi" w:hAnsiTheme="minorHAnsi"/>
        </w:rPr>
        <w:t xml:space="preserve">W ramach </w:t>
      </w:r>
      <w:r w:rsidR="00CE52CE">
        <w:rPr>
          <w:rFonts w:asciiTheme="minorHAnsi" w:hAnsiTheme="minorHAnsi"/>
        </w:rPr>
        <w:t xml:space="preserve">oferowanego wsparcia </w:t>
      </w:r>
      <w:r w:rsidR="00AE4442">
        <w:rPr>
          <w:rFonts w:asciiTheme="minorHAnsi" w:hAnsiTheme="minorHAnsi"/>
        </w:rPr>
        <w:t xml:space="preserve"> można </w:t>
      </w:r>
      <w:r w:rsidRPr="00EE10D0">
        <w:rPr>
          <w:rFonts w:asciiTheme="minorHAnsi" w:hAnsiTheme="minorHAnsi"/>
        </w:rPr>
        <w:t>skorzystać z </w:t>
      </w:r>
      <w:r w:rsidR="00CE52CE">
        <w:rPr>
          <w:rFonts w:asciiTheme="minorHAnsi" w:hAnsiTheme="minorHAnsi"/>
        </w:rPr>
        <w:t xml:space="preserve">jednego z </w:t>
      </w:r>
      <w:r w:rsidRPr="00EE10D0">
        <w:rPr>
          <w:rFonts w:asciiTheme="minorHAnsi" w:hAnsiTheme="minorHAnsi"/>
        </w:rPr>
        <w:t xml:space="preserve"> instrumentów</w:t>
      </w:r>
      <w:r w:rsidR="00CE52CE">
        <w:rPr>
          <w:rFonts w:asciiTheme="minorHAnsi" w:hAnsiTheme="minorHAnsi"/>
        </w:rPr>
        <w:t xml:space="preserve">: </w:t>
      </w:r>
    </w:p>
    <w:p w14:paraId="19B05E77" w14:textId="0D7BE3BD" w:rsidR="00E82D95" w:rsidRPr="00C83F7D" w:rsidRDefault="00E82D95" w:rsidP="00D506A3">
      <w:pPr>
        <w:pStyle w:val="Default"/>
        <w:spacing w:before="60" w:after="60"/>
        <w:jc w:val="both"/>
        <w:rPr>
          <w:rFonts w:asciiTheme="minorHAnsi" w:hAnsiTheme="minorHAnsi"/>
        </w:rPr>
      </w:pPr>
      <w:r w:rsidRPr="00EE10D0">
        <w:rPr>
          <w:rFonts w:asciiTheme="minorHAnsi" w:hAnsiTheme="minorHAnsi"/>
        </w:rPr>
        <w:t>„B</w:t>
      </w:r>
      <w:r w:rsidR="00CE52CE">
        <w:rPr>
          <w:rFonts w:asciiTheme="minorHAnsi" w:hAnsiTheme="minorHAnsi"/>
        </w:rPr>
        <w:t>on na Start</w:t>
      </w:r>
      <w:r w:rsidRPr="00EE10D0">
        <w:rPr>
          <w:rFonts w:asciiTheme="minorHAnsi" w:hAnsiTheme="minorHAnsi"/>
        </w:rPr>
        <w:t xml:space="preserve">”  </w:t>
      </w:r>
      <w:r w:rsidRPr="00EE10D0">
        <w:rPr>
          <w:rFonts w:asciiTheme="minorHAnsi" w:hAnsiTheme="minorHAnsi"/>
          <w:b/>
          <w:u w:val="single"/>
        </w:rPr>
        <w:t>lub</w:t>
      </w:r>
      <w:r w:rsidRPr="00EE10D0">
        <w:rPr>
          <w:rFonts w:asciiTheme="minorHAnsi" w:hAnsiTheme="minorHAnsi"/>
        </w:rPr>
        <w:t xml:space="preserve">  „M</w:t>
      </w:r>
      <w:r w:rsidR="00CE52CE">
        <w:rPr>
          <w:rFonts w:asciiTheme="minorHAnsi" w:hAnsiTheme="minorHAnsi"/>
        </w:rPr>
        <w:t xml:space="preserve">oje </w:t>
      </w:r>
      <w:r w:rsidRPr="00EE10D0">
        <w:rPr>
          <w:rFonts w:asciiTheme="minorHAnsi" w:hAnsiTheme="minorHAnsi"/>
        </w:rPr>
        <w:t xml:space="preserve"> D</w:t>
      </w:r>
      <w:r w:rsidR="00CE52CE">
        <w:rPr>
          <w:rFonts w:asciiTheme="minorHAnsi" w:hAnsiTheme="minorHAnsi"/>
        </w:rPr>
        <w:t xml:space="preserve">ostępne </w:t>
      </w:r>
      <w:r w:rsidRPr="00EE10D0">
        <w:rPr>
          <w:rFonts w:asciiTheme="minorHAnsi" w:hAnsiTheme="minorHAnsi"/>
        </w:rPr>
        <w:t xml:space="preserve"> M</w:t>
      </w:r>
      <w:r w:rsidR="00CE52CE">
        <w:rPr>
          <w:rFonts w:asciiTheme="minorHAnsi" w:hAnsiTheme="minorHAnsi"/>
        </w:rPr>
        <w:t>iejsc</w:t>
      </w:r>
      <w:r w:rsidR="0062291A">
        <w:rPr>
          <w:rFonts w:asciiTheme="minorHAnsi" w:hAnsiTheme="minorHAnsi"/>
        </w:rPr>
        <w:t>e</w:t>
      </w:r>
      <w:r w:rsidRPr="00EE10D0">
        <w:rPr>
          <w:rFonts w:asciiTheme="minorHAnsi" w:hAnsiTheme="minorHAnsi"/>
        </w:rPr>
        <w:t xml:space="preserve"> P</w:t>
      </w:r>
      <w:r w:rsidR="00CE52CE">
        <w:rPr>
          <w:rFonts w:asciiTheme="minorHAnsi" w:hAnsiTheme="minorHAnsi"/>
        </w:rPr>
        <w:t>racy</w:t>
      </w:r>
      <w:r w:rsidR="00C83F7D">
        <w:rPr>
          <w:rFonts w:asciiTheme="minorHAnsi" w:hAnsiTheme="minorHAnsi"/>
        </w:rPr>
        <w:t xml:space="preserve">” </w:t>
      </w:r>
      <w:r w:rsidR="00AE4442">
        <w:rPr>
          <w:rFonts w:asciiTheme="minorHAnsi" w:hAnsiTheme="minorHAnsi"/>
          <w:b/>
          <w:u w:val="single"/>
        </w:rPr>
        <w:t>oraz</w:t>
      </w:r>
      <w:r w:rsidR="002E7153">
        <w:rPr>
          <w:rFonts w:asciiTheme="minorHAnsi" w:hAnsiTheme="minorHAnsi"/>
          <w:b/>
          <w:u w:val="single"/>
        </w:rPr>
        <w:t xml:space="preserve"> </w:t>
      </w:r>
      <w:bookmarkStart w:id="0" w:name="_GoBack"/>
      <w:bookmarkEnd w:id="0"/>
      <w:r w:rsidR="00C83F7D" w:rsidRPr="00C83F7D">
        <w:rPr>
          <w:rFonts w:asciiTheme="minorHAnsi" w:hAnsiTheme="minorHAnsi"/>
        </w:rPr>
        <w:t>,,Centrum Komunikacji”</w:t>
      </w:r>
    </w:p>
    <w:p w14:paraId="1E24B142" w14:textId="77777777" w:rsidR="00E82D95" w:rsidRPr="00EE10D0" w:rsidRDefault="00E82D95" w:rsidP="00E82D95">
      <w:pPr>
        <w:pStyle w:val="Default"/>
        <w:ind w:firstLine="708"/>
        <w:jc w:val="both"/>
        <w:rPr>
          <w:rFonts w:asciiTheme="minorHAnsi" w:hAnsiTheme="minorHAnsi"/>
        </w:rPr>
      </w:pPr>
    </w:p>
    <w:p w14:paraId="00B0E308" w14:textId="77777777" w:rsidR="00E82D95" w:rsidRPr="00EE10D0" w:rsidRDefault="00E82D95" w:rsidP="00E82D95">
      <w:pPr>
        <w:pStyle w:val="Default"/>
        <w:rPr>
          <w:rFonts w:asciiTheme="minorHAnsi" w:hAnsiTheme="minorHAnsi"/>
          <w:b/>
          <w:u w:val="single"/>
        </w:rPr>
      </w:pPr>
    </w:p>
    <w:p w14:paraId="1D026A46" w14:textId="77777777" w:rsidR="00E82D95" w:rsidRPr="00813186" w:rsidRDefault="00E82D95" w:rsidP="00813186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813186">
        <w:rPr>
          <w:rFonts w:asciiTheme="minorHAnsi" w:hAnsiTheme="minorHAnsi"/>
          <w:b/>
          <w:color w:val="auto"/>
          <w:sz w:val="28"/>
          <w:szCs w:val="28"/>
        </w:rPr>
        <w:t>BON NA START</w:t>
      </w:r>
    </w:p>
    <w:p w14:paraId="7A24DBF1" w14:textId="3522668E" w:rsidR="00C83F7D" w:rsidRDefault="00C83F7D" w:rsidP="00C83F7D">
      <w:pPr>
        <w:pStyle w:val="Akapitzlist"/>
        <w:widowControl/>
        <w:numPr>
          <w:ilvl w:val="0"/>
          <w:numId w:val="28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82D95" w:rsidRPr="00813186">
        <w:rPr>
          <w:rFonts w:asciiTheme="minorHAnsi" w:hAnsiTheme="minorHAnsi" w:cstheme="minorHAnsi"/>
          <w:sz w:val="24"/>
          <w:szCs w:val="24"/>
        </w:rPr>
        <w:t>odatek motywacyjny w postaci świadczenia finansowego, wspierającego aktywność zawodową osoby z niepełnosprawnością  w pierwszym okresie pozostawania w zatrudnieniu</w:t>
      </w:r>
      <w:r w:rsidR="00CA66D9" w:rsidRPr="00813186">
        <w:rPr>
          <w:rFonts w:asciiTheme="minorHAnsi" w:hAnsiTheme="minorHAnsi" w:cstheme="minorHAnsi"/>
          <w:sz w:val="24"/>
          <w:szCs w:val="24"/>
        </w:rPr>
        <w:t>;</w:t>
      </w:r>
    </w:p>
    <w:p w14:paraId="3B310616" w14:textId="73169CF1" w:rsidR="00813186" w:rsidRPr="00C83F7D" w:rsidRDefault="00E82D95" w:rsidP="00C83F7D">
      <w:pPr>
        <w:pStyle w:val="Akapitzlist"/>
        <w:widowControl/>
        <w:numPr>
          <w:ilvl w:val="0"/>
          <w:numId w:val="28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C83F7D">
        <w:rPr>
          <w:rFonts w:asciiTheme="minorHAnsi" w:hAnsiTheme="minorHAnsi" w:cstheme="minorHAnsi"/>
          <w:sz w:val="24"/>
          <w:szCs w:val="24"/>
        </w:rPr>
        <w:t xml:space="preserve"> przyznawany w odpowiednich cyklach i kwotach, zgodnie z  wybranym </w:t>
      </w:r>
      <w:r w:rsidR="00CA66D9" w:rsidRPr="00C83F7D">
        <w:rPr>
          <w:rFonts w:asciiTheme="minorHAnsi" w:hAnsiTheme="minorHAnsi" w:cstheme="minorHAnsi"/>
          <w:sz w:val="24"/>
          <w:szCs w:val="24"/>
        </w:rPr>
        <w:t xml:space="preserve"> wariant</w:t>
      </w:r>
      <w:r w:rsidR="00635965" w:rsidRPr="00C83F7D">
        <w:rPr>
          <w:rFonts w:asciiTheme="minorHAnsi" w:hAnsiTheme="minorHAnsi" w:cstheme="minorHAnsi"/>
          <w:sz w:val="24"/>
          <w:szCs w:val="24"/>
        </w:rPr>
        <w:t>em</w:t>
      </w:r>
      <w:r w:rsidR="00F8200A" w:rsidRPr="00C83F7D">
        <w:rPr>
          <w:rFonts w:asciiTheme="minorHAnsi" w:hAnsiTheme="minorHAnsi" w:cstheme="minorHAnsi"/>
          <w:sz w:val="24"/>
          <w:szCs w:val="24"/>
        </w:rPr>
        <w:t>:</w:t>
      </w:r>
    </w:p>
    <w:p w14:paraId="388DDA94" w14:textId="0DEEECDD" w:rsidR="00F8200A" w:rsidRDefault="00F8200A" w:rsidP="00C83F7D">
      <w:pPr>
        <w:pStyle w:val="Akapitzlist"/>
        <w:widowControl/>
        <w:numPr>
          <w:ilvl w:val="0"/>
          <w:numId w:val="29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iant 1 – </w:t>
      </w:r>
      <w:r w:rsidR="00DA52A7">
        <w:rPr>
          <w:rFonts w:asciiTheme="minorHAnsi" w:hAnsiTheme="minorHAnsi" w:cstheme="minorHAnsi"/>
          <w:sz w:val="24"/>
          <w:szCs w:val="24"/>
        </w:rPr>
        <w:t xml:space="preserve">bon </w:t>
      </w:r>
      <w:r>
        <w:rPr>
          <w:rFonts w:asciiTheme="minorHAnsi" w:hAnsiTheme="minorHAnsi" w:cstheme="minorHAnsi"/>
          <w:sz w:val="24"/>
          <w:szCs w:val="24"/>
        </w:rPr>
        <w:t>wypłacany w pierwszym miesiącu zatrudnienia następnie co miesiąc przez okres 6 miesięcy</w:t>
      </w:r>
      <w:r w:rsidR="00DA52A7">
        <w:rPr>
          <w:rFonts w:asciiTheme="minorHAnsi" w:hAnsiTheme="minorHAnsi" w:cstheme="minorHAnsi"/>
          <w:sz w:val="24"/>
          <w:szCs w:val="24"/>
        </w:rPr>
        <w:t xml:space="preserve"> od podjęcia zatrudn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E54194E" w14:textId="20B946D2" w:rsidR="00DA52A7" w:rsidRDefault="00F8200A" w:rsidP="00C83F7D">
      <w:pPr>
        <w:pStyle w:val="Akapitzlist"/>
        <w:widowControl/>
        <w:numPr>
          <w:ilvl w:val="0"/>
          <w:numId w:val="29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iant 2 – </w:t>
      </w:r>
      <w:r w:rsidR="00DA52A7">
        <w:rPr>
          <w:rFonts w:asciiTheme="minorHAnsi" w:hAnsiTheme="minorHAnsi" w:cstheme="minorHAnsi"/>
          <w:sz w:val="24"/>
          <w:szCs w:val="24"/>
        </w:rPr>
        <w:t xml:space="preserve">bon </w:t>
      </w:r>
      <w:r>
        <w:rPr>
          <w:rFonts w:asciiTheme="minorHAnsi" w:hAnsiTheme="minorHAnsi" w:cstheme="minorHAnsi"/>
          <w:sz w:val="24"/>
          <w:szCs w:val="24"/>
        </w:rPr>
        <w:t xml:space="preserve">wypłacany w pierwszym miesiącu zatrudnienia następnie po 3 i po </w:t>
      </w:r>
      <w:r w:rsidR="00DA52A7">
        <w:rPr>
          <w:rFonts w:asciiTheme="minorHAnsi" w:hAnsiTheme="minorHAnsi" w:cstheme="minorHAnsi"/>
          <w:sz w:val="24"/>
          <w:szCs w:val="24"/>
        </w:rPr>
        <w:t>6 miesiącach od podjęcia zatrudnienia,</w:t>
      </w:r>
    </w:p>
    <w:p w14:paraId="2484692A" w14:textId="7EDE981D" w:rsidR="00F8200A" w:rsidRPr="00C83F7D" w:rsidRDefault="00DA52A7" w:rsidP="00C83F7D">
      <w:pPr>
        <w:pStyle w:val="Akapitzlist"/>
        <w:widowControl/>
        <w:numPr>
          <w:ilvl w:val="0"/>
          <w:numId w:val="29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C83F7D">
        <w:rPr>
          <w:rFonts w:asciiTheme="minorHAnsi" w:hAnsiTheme="minorHAnsi" w:cstheme="minorHAnsi"/>
          <w:sz w:val="24"/>
          <w:szCs w:val="24"/>
        </w:rPr>
        <w:t>wariant 3 – bon wypłacany w pierwszym miesiącu zatrudnienia następnie po 3 i po 9 miesiącach od podjęcia zatrudnienia.</w:t>
      </w:r>
      <w:r w:rsidR="00F8200A" w:rsidRPr="00C83F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50723D" w14:textId="77777777" w:rsidR="00C83F7D" w:rsidRDefault="001A3390" w:rsidP="00C83F7D">
      <w:pPr>
        <w:pStyle w:val="Akapitzlist"/>
        <w:widowControl/>
        <w:numPr>
          <w:ilvl w:val="0"/>
          <w:numId w:val="28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C83F7D">
        <w:rPr>
          <w:rFonts w:asciiTheme="minorHAnsi" w:hAnsiTheme="minorHAnsi" w:cstheme="minorHAnsi"/>
          <w:sz w:val="24"/>
          <w:szCs w:val="24"/>
        </w:rPr>
        <w:t>w ramach pilotażu można skorzystać z jednego wariantu bonu,</w:t>
      </w:r>
    </w:p>
    <w:p w14:paraId="635E36E4" w14:textId="403B3739" w:rsidR="00D506A3" w:rsidRPr="00C83F7D" w:rsidRDefault="00EF4535" w:rsidP="00C83F7D">
      <w:pPr>
        <w:pStyle w:val="Akapitzlist"/>
        <w:widowControl/>
        <w:numPr>
          <w:ilvl w:val="0"/>
          <w:numId w:val="28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C83F7D">
        <w:rPr>
          <w:rFonts w:asciiTheme="minorHAnsi" w:hAnsiTheme="minorHAnsi" w:cstheme="minorHAnsi"/>
          <w:sz w:val="24"/>
          <w:szCs w:val="24"/>
        </w:rPr>
        <w:t>o wydatkowaniu otrzymanego świadczenia decyduje samodzielnie osoba z niepełnosprawnością</w:t>
      </w:r>
    </w:p>
    <w:p w14:paraId="3AC24DDE" w14:textId="77777777" w:rsidR="00C83F7D" w:rsidRDefault="00C83F7D" w:rsidP="00E82D95">
      <w:pPr>
        <w:pStyle w:val="Default"/>
        <w:rPr>
          <w:rFonts w:asciiTheme="minorHAnsi" w:hAnsiTheme="minorHAnsi"/>
          <w:b/>
        </w:rPr>
      </w:pPr>
    </w:p>
    <w:p w14:paraId="306CA7EA" w14:textId="5D8D904F" w:rsidR="00E82D95" w:rsidRPr="00EE10D0" w:rsidRDefault="004B7EED" w:rsidP="00E82D95">
      <w:pPr>
        <w:pStyle w:val="Default"/>
        <w:rPr>
          <w:rFonts w:asciiTheme="minorHAnsi" w:hAnsiTheme="minorHAnsi"/>
          <w:b/>
        </w:rPr>
      </w:pPr>
      <w:r w:rsidRPr="00EE10D0">
        <w:rPr>
          <w:rFonts w:asciiTheme="minorHAnsi" w:hAnsiTheme="minorHAnsi"/>
          <w:b/>
        </w:rPr>
        <w:lastRenderedPageBreak/>
        <w:t>Dla kogo</w:t>
      </w:r>
      <w:r w:rsidR="001729BD" w:rsidRPr="00EE10D0">
        <w:rPr>
          <w:rFonts w:asciiTheme="minorHAnsi" w:hAnsiTheme="minorHAnsi"/>
          <w:b/>
        </w:rPr>
        <w:t xml:space="preserve"> - </w:t>
      </w:r>
      <w:r w:rsidRPr="00EE10D0">
        <w:rPr>
          <w:rFonts w:asciiTheme="minorHAnsi" w:hAnsiTheme="minorHAnsi"/>
          <w:b/>
        </w:rPr>
        <w:t xml:space="preserve"> B</w:t>
      </w:r>
      <w:r w:rsidR="00242BE5">
        <w:rPr>
          <w:rFonts w:asciiTheme="minorHAnsi" w:hAnsiTheme="minorHAnsi"/>
          <w:b/>
        </w:rPr>
        <w:t>ON NA START</w:t>
      </w:r>
      <w:r w:rsidR="00CA66D9" w:rsidRPr="00EE10D0">
        <w:rPr>
          <w:rFonts w:asciiTheme="minorHAnsi" w:hAnsiTheme="minorHAnsi"/>
          <w:b/>
        </w:rPr>
        <w:t>:</w:t>
      </w:r>
    </w:p>
    <w:p w14:paraId="568E52C2" w14:textId="037311B1" w:rsidR="00813186" w:rsidRDefault="0062291A" w:rsidP="00813186">
      <w:pPr>
        <w:pStyle w:val="Akapitzlist"/>
        <w:widowControl/>
        <w:numPr>
          <w:ilvl w:val="0"/>
          <w:numId w:val="22"/>
        </w:numPr>
        <w:autoSpaceDE/>
        <w:autoSpaceDN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4B7EED" w:rsidRPr="00813186">
        <w:rPr>
          <w:rFonts w:asciiTheme="minorHAnsi" w:hAnsiTheme="minorHAnsi" w:cstheme="minorHAnsi"/>
          <w:sz w:val="24"/>
          <w:szCs w:val="24"/>
        </w:rPr>
        <w:t>osoby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z udokumentowaną niepełnosprawnością, </w:t>
      </w:r>
      <w:r w:rsidR="004B7EED" w:rsidRPr="00813186">
        <w:rPr>
          <w:rFonts w:asciiTheme="minorHAnsi" w:hAnsiTheme="minorHAnsi" w:cstheme="minorHAnsi"/>
          <w:sz w:val="24"/>
          <w:szCs w:val="24"/>
        </w:rPr>
        <w:t>która podejmuje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zatrudnie</w:t>
      </w:r>
      <w:bookmarkStart w:id="1" w:name="_Hlk99498288"/>
      <w:r w:rsidR="00E82D95" w:rsidRPr="00813186">
        <w:rPr>
          <w:rFonts w:asciiTheme="minorHAnsi" w:hAnsiTheme="minorHAnsi" w:cstheme="minorHAnsi"/>
          <w:sz w:val="24"/>
          <w:szCs w:val="24"/>
        </w:rPr>
        <w:t>nie na podstawie umowy o pracę, spółdzielczej umowy o pracę lub umowy zlecenie w wymiarze odpowiadającym co najmniej ½ etatu, z tym, że umowa musi obowiązywać co najmniej na okres 3 miesięcy liczonych od daty złożenia wniosku o dofinansowanie (dopuszcza się możliwość łączenia umów u różnych pracodawców z zastrzeżeniem, że każda z nich obowiązuje co najmniej na okres 3 miesięcy liczonych od daty złożenia wniosku o dofinansowanie, a ich łączny wymiar odpowiada co najmniej ½ etatu),</w:t>
      </w:r>
      <w:bookmarkEnd w:id="1"/>
    </w:p>
    <w:p w14:paraId="3E4EDD7C" w14:textId="56939A81" w:rsidR="00813186" w:rsidRPr="003451DB" w:rsidRDefault="0062291A" w:rsidP="003451DB">
      <w:pPr>
        <w:pStyle w:val="Akapitzlist"/>
        <w:widowControl/>
        <w:numPr>
          <w:ilvl w:val="0"/>
          <w:numId w:val="22"/>
        </w:numPr>
        <w:autoSpaceDE/>
        <w:autoSpaceDN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4B7EED" w:rsidRPr="00813186">
        <w:rPr>
          <w:rFonts w:asciiTheme="minorHAnsi" w:hAnsiTheme="minorHAnsi" w:cstheme="minorHAnsi"/>
          <w:sz w:val="24"/>
          <w:szCs w:val="24"/>
        </w:rPr>
        <w:t>osoby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z niepełnosprawnością, </w:t>
      </w:r>
      <w:r w:rsidR="004B7EED" w:rsidRPr="00813186">
        <w:rPr>
          <w:rFonts w:asciiTheme="minorHAnsi" w:hAnsiTheme="minorHAnsi" w:cstheme="minorHAnsi"/>
          <w:sz w:val="24"/>
          <w:szCs w:val="24"/>
        </w:rPr>
        <w:t xml:space="preserve">która </w:t>
      </w:r>
      <w:r w:rsidR="00E82D95" w:rsidRPr="00813186">
        <w:rPr>
          <w:rFonts w:asciiTheme="minorHAnsi" w:hAnsiTheme="minorHAnsi" w:cstheme="minorHAnsi"/>
          <w:sz w:val="24"/>
          <w:szCs w:val="24"/>
        </w:rPr>
        <w:t>udostępni umowę o pracę, spółdzielczą umowę o pracę lub umowę zlecenie wraz z wnioskiem, jako potwierdzenie zatrudnienia warunkującego wypłatę I etapu każdego z bonów.</w:t>
      </w:r>
    </w:p>
    <w:p w14:paraId="779B36F4" w14:textId="77777777" w:rsidR="003451DB" w:rsidRPr="003451DB" w:rsidRDefault="003451DB" w:rsidP="003451DB">
      <w:pPr>
        <w:widowControl/>
        <w:autoSpaceDE/>
        <w:autoSpaceDN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</w:p>
    <w:p w14:paraId="799E7C14" w14:textId="77777777" w:rsidR="00E82D95" w:rsidRPr="00813186" w:rsidRDefault="00E82D95" w:rsidP="00E82D95">
      <w:pPr>
        <w:spacing w:after="160" w:line="360" w:lineRule="auto"/>
        <w:rPr>
          <w:rFonts w:cstheme="minorHAnsi"/>
          <w:b/>
          <w:sz w:val="24"/>
          <w:szCs w:val="24"/>
        </w:rPr>
      </w:pPr>
      <w:r w:rsidRPr="00813186">
        <w:rPr>
          <w:rFonts w:cstheme="minorHAnsi"/>
          <w:b/>
          <w:sz w:val="24"/>
          <w:szCs w:val="24"/>
        </w:rPr>
        <w:t>HARMONOGRAM</w:t>
      </w:r>
      <w:r w:rsidR="001729BD" w:rsidRPr="00813186">
        <w:rPr>
          <w:rFonts w:cstheme="minorHAnsi"/>
          <w:b/>
          <w:sz w:val="24"/>
          <w:szCs w:val="24"/>
        </w:rPr>
        <w:t xml:space="preserve"> NABORU</w:t>
      </w:r>
      <w:r w:rsidRPr="00813186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9A66F6" w:rsidRPr="00EE10D0" w14:paraId="5A5DC33A" w14:textId="77777777" w:rsidTr="00C83F7D">
        <w:trPr>
          <w:trHeight w:val="434"/>
        </w:trPr>
        <w:tc>
          <w:tcPr>
            <w:tcW w:w="4786" w:type="dxa"/>
          </w:tcPr>
          <w:p w14:paraId="500AFE5B" w14:textId="77777777" w:rsidR="009A66F6" w:rsidRPr="00EE10D0" w:rsidRDefault="009A66F6" w:rsidP="00E7463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10D0">
              <w:rPr>
                <w:rFonts w:asciiTheme="minorHAnsi" w:hAnsiTheme="minorHAnsi" w:cstheme="minorHAnsi"/>
                <w:b/>
                <w:sz w:val="24"/>
                <w:szCs w:val="24"/>
              </w:rPr>
              <w:t>Wariant Bonu na Start</w:t>
            </w:r>
          </w:p>
        </w:tc>
        <w:tc>
          <w:tcPr>
            <w:tcW w:w="3969" w:type="dxa"/>
          </w:tcPr>
          <w:p w14:paraId="50CCC2E6" w14:textId="77777777" w:rsidR="009A66F6" w:rsidRPr="00EE10D0" w:rsidRDefault="009A66F6" w:rsidP="00E7463E">
            <w:pPr>
              <w:spacing w:after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E10D0">
              <w:rPr>
                <w:rFonts w:asciiTheme="minorHAnsi" w:hAnsiTheme="minorHAnsi" w:cstheme="minorHAnsi"/>
                <w:b/>
                <w:sz w:val="24"/>
                <w:szCs w:val="24"/>
              </w:rPr>
              <w:t>Termin naboru</w:t>
            </w:r>
          </w:p>
        </w:tc>
      </w:tr>
      <w:tr w:rsidR="009A66F6" w:rsidRPr="00EE10D0" w14:paraId="59A9F678" w14:textId="77777777" w:rsidTr="00C83F7D">
        <w:trPr>
          <w:trHeight w:val="170"/>
        </w:trPr>
        <w:tc>
          <w:tcPr>
            <w:tcW w:w="4786" w:type="dxa"/>
          </w:tcPr>
          <w:p w14:paraId="5A176175" w14:textId="5B0A0972" w:rsidR="009A66F6" w:rsidRPr="00EE10D0" w:rsidRDefault="009A66F6" w:rsidP="00E7463E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EE10D0">
              <w:rPr>
                <w:rFonts w:asciiTheme="minorHAnsi" w:hAnsiTheme="minorHAnsi" w:cstheme="minorHAnsi"/>
                <w:sz w:val="24"/>
                <w:szCs w:val="24"/>
              </w:rPr>
              <w:t xml:space="preserve">3 wariant Bon na start </w:t>
            </w:r>
          </w:p>
        </w:tc>
        <w:tc>
          <w:tcPr>
            <w:tcW w:w="3969" w:type="dxa"/>
          </w:tcPr>
          <w:p w14:paraId="4E02BA17" w14:textId="77777777" w:rsidR="009A66F6" w:rsidRPr="00EE10D0" w:rsidRDefault="009A66F6" w:rsidP="00E7463E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 w:rsidRPr="00EE10D0">
              <w:rPr>
                <w:rFonts w:asciiTheme="minorHAnsi" w:hAnsiTheme="minorHAnsi" w:cstheme="minorHAnsi"/>
                <w:sz w:val="24"/>
                <w:szCs w:val="24"/>
              </w:rPr>
              <w:t xml:space="preserve">01.06.2022 </w:t>
            </w:r>
            <w:r w:rsidR="001729BD" w:rsidRPr="00EE10D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EE10D0">
              <w:rPr>
                <w:rFonts w:asciiTheme="minorHAnsi" w:hAnsiTheme="minorHAnsi" w:cstheme="minorHAnsi"/>
                <w:sz w:val="24"/>
                <w:szCs w:val="24"/>
              </w:rPr>
              <w:t xml:space="preserve"> 30.06.2022</w:t>
            </w:r>
          </w:p>
        </w:tc>
      </w:tr>
      <w:tr w:rsidR="009A66F6" w:rsidRPr="00EE10D0" w14:paraId="73E12445" w14:textId="77777777" w:rsidTr="00C83F7D">
        <w:trPr>
          <w:trHeight w:val="170"/>
        </w:trPr>
        <w:tc>
          <w:tcPr>
            <w:tcW w:w="4786" w:type="dxa"/>
          </w:tcPr>
          <w:p w14:paraId="68614BEF" w14:textId="2B193D79" w:rsidR="009A66F6" w:rsidRPr="00EE10D0" w:rsidRDefault="009A66F6" w:rsidP="00E7463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E10D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 wariant Bon na start </w:t>
            </w:r>
          </w:p>
        </w:tc>
        <w:tc>
          <w:tcPr>
            <w:tcW w:w="3969" w:type="dxa"/>
          </w:tcPr>
          <w:p w14:paraId="77AAF0B4" w14:textId="7373AE57" w:rsidR="009A66F6" w:rsidRPr="00EE10D0" w:rsidRDefault="005A227C" w:rsidP="00E7463E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8</w:t>
            </w:r>
            <w:r w:rsidR="001729BD" w:rsidRPr="00EE10D0">
              <w:rPr>
                <w:rFonts w:asciiTheme="minorHAnsi" w:hAnsiTheme="minorHAnsi" w:cstheme="minorHAnsi"/>
                <w:sz w:val="24"/>
                <w:szCs w:val="24"/>
              </w:rPr>
              <w:t xml:space="preserve">.2022 - </w:t>
            </w:r>
            <w:r w:rsidR="00C83F7D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="009A66F6" w:rsidRPr="00EE10D0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A66F6" w:rsidRPr="00EE10D0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</w:p>
        </w:tc>
      </w:tr>
      <w:tr w:rsidR="001729BD" w:rsidRPr="00EE10D0" w14:paraId="00326D0C" w14:textId="77777777" w:rsidTr="00C83F7D">
        <w:trPr>
          <w:trHeight w:val="170"/>
        </w:trPr>
        <w:tc>
          <w:tcPr>
            <w:tcW w:w="4786" w:type="dxa"/>
          </w:tcPr>
          <w:p w14:paraId="1F396713" w14:textId="02580362" w:rsidR="001729BD" w:rsidRPr="00813186" w:rsidRDefault="00813186" w:rsidP="00E7463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 </w:t>
            </w:r>
            <w:r w:rsidRPr="0081318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iant Bon na start </w:t>
            </w:r>
          </w:p>
        </w:tc>
        <w:tc>
          <w:tcPr>
            <w:tcW w:w="3969" w:type="dxa"/>
          </w:tcPr>
          <w:p w14:paraId="78340F0D" w14:textId="7C679F55" w:rsidR="001729BD" w:rsidRPr="00813186" w:rsidRDefault="00813186" w:rsidP="00E7463E">
            <w:pPr>
              <w:spacing w:after="1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1.09.2022 - </w:t>
            </w:r>
            <w:r w:rsidR="001729BD" w:rsidRPr="00813186">
              <w:rPr>
                <w:rFonts w:asciiTheme="minorHAnsi" w:hAnsiTheme="minorHAnsi" w:cstheme="minorHAnsi"/>
                <w:sz w:val="24"/>
                <w:szCs w:val="24"/>
              </w:rPr>
              <w:t>30.09.2022</w:t>
            </w:r>
          </w:p>
        </w:tc>
      </w:tr>
    </w:tbl>
    <w:p w14:paraId="64D6471F" w14:textId="77777777" w:rsidR="00813186" w:rsidRDefault="00813186" w:rsidP="00813186">
      <w:pPr>
        <w:pStyle w:val="Default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4BA09850" w14:textId="77777777" w:rsidR="00E82D95" w:rsidRPr="00813186" w:rsidRDefault="00E82D95" w:rsidP="00813186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813186">
        <w:rPr>
          <w:rFonts w:asciiTheme="minorHAnsi" w:hAnsiTheme="minorHAnsi"/>
          <w:b/>
          <w:color w:val="auto"/>
          <w:sz w:val="28"/>
          <w:szCs w:val="28"/>
        </w:rPr>
        <w:t>MOJE DOSTĘPNE MIEJSCE PRACY</w:t>
      </w:r>
    </w:p>
    <w:p w14:paraId="17DED781" w14:textId="77777777" w:rsidR="00813186" w:rsidRDefault="00E82D95" w:rsidP="00C83F7D">
      <w:pPr>
        <w:pStyle w:val="Akapitzlist"/>
        <w:widowControl/>
        <w:numPr>
          <w:ilvl w:val="0"/>
          <w:numId w:val="31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13186">
        <w:rPr>
          <w:rFonts w:asciiTheme="minorHAnsi" w:hAnsiTheme="minorHAnsi" w:cstheme="minorHAnsi"/>
          <w:sz w:val="24"/>
          <w:szCs w:val="24"/>
        </w:rPr>
        <w:t>zakup indywidualnie dopasowanego sprzętu, urządzeń i oprogramowania stanowiących wyposażenie stanowiska pracy, które osoba z niepełnosprawnością może wykorzystać na różnych stanowiskach pracy</w:t>
      </w:r>
      <w:r w:rsidR="001729BD" w:rsidRPr="00813186">
        <w:rPr>
          <w:rFonts w:asciiTheme="minorHAnsi" w:hAnsiTheme="minorHAnsi" w:cstheme="minorHAnsi"/>
          <w:sz w:val="24"/>
          <w:szCs w:val="24"/>
        </w:rPr>
        <w:t xml:space="preserve"> </w:t>
      </w:r>
      <w:r w:rsidRPr="00813186">
        <w:rPr>
          <w:rFonts w:asciiTheme="minorHAnsi" w:hAnsiTheme="minorHAnsi" w:cstheme="minorHAnsi"/>
          <w:sz w:val="24"/>
          <w:szCs w:val="24"/>
        </w:rPr>
        <w:t>( u tego samego lub różnych pracodawców)</w:t>
      </w:r>
      <w:r w:rsidR="00813186">
        <w:rPr>
          <w:rFonts w:asciiTheme="minorHAnsi" w:hAnsiTheme="minorHAnsi" w:cstheme="minorHAnsi"/>
          <w:sz w:val="24"/>
          <w:szCs w:val="24"/>
        </w:rPr>
        <w:t>,</w:t>
      </w:r>
    </w:p>
    <w:p w14:paraId="7B0C53D0" w14:textId="61C6FBFA" w:rsidR="001C7751" w:rsidRPr="00813186" w:rsidRDefault="00E82D95" w:rsidP="00C83F7D">
      <w:pPr>
        <w:pStyle w:val="Akapitzlist"/>
        <w:widowControl/>
        <w:numPr>
          <w:ilvl w:val="0"/>
          <w:numId w:val="31"/>
        </w:numPr>
        <w:autoSpaceDE/>
        <w:autoSpaceDN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13186">
        <w:rPr>
          <w:rFonts w:asciiTheme="minorHAnsi" w:hAnsiTheme="minorHAnsi" w:cstheme="minorHAnsi"/>
          <w:sz w:val="24"/>
          <w:szCs w:val="24"/>
        </w:rPr>
        <w:t>osoba uprawniona sama decyduje jaki sprzęt, urządzenie, oprogramowanie może wspomóc jej mobilność i efektywność pracy</w:t>
      </w:r>
      <w:r w:rsidR="00813186">
        <w:rPr>
          <w:rFonts w:asciiTheme="minorHAnsi" w:hAnsiTheme="minorHAnsi" w:cstheme="minorHAnsi"/>
          <w:sz w:val="24"/>
          <w:szCs w:val="24"/>
        </w:rPr>
        <w:t>.</w:t>
      </w:r>
    </w:p>
    <w:p w14:paraId="22F84B46" w14:textId="77777777" w:rsidR="001729BD" w:rsidRPr="00EE10D0" w:rsidRDefault="001729BD" w:rsidP="00EE10D0">
      <w:pPr>
        <w:pStyle w:val="Akapitzlist"/>
        <w:widowControl/>
        <w:autoSpaceDE/>
        <w:autoSpaceDN/>
        <w:spacing w:before="60" w:after="60"/>
        <w:ind w:left="839" w:hanging="363"/>
        <w:rPr>
          <w:rFonts w:asciiTheme="minorHAnsi" w:hAnsiTheme="minorHAnsi" w:cstheme="minorHAnsi"/>
          <w:sz w:val="24"/>
          <w:szCs w:val="24"/>
        </w:rPr>
      </w:pPr>
    </w:p>
    <w:p w14:paraId="2A6C87E2" w14:textId="2BE409CE" w:rsidR="003D0CBE" w:rsidRPr="00EE10D0" w:rsidRDefault="001729BD" w:rsidP="00EE10D0">
      <w:pPr>
        <w:pStyle w:val="Default"/>
        <w:spacing w:before="60" w:after="60"/>
        <w:rPr>
          <w:rFonts w:asciiTheme="minorHAnsi" w:hAnsiTheme="minorHAnsi"/>
          <w:b/>
        </w:rPr>
      </w:pPr>
      <w:r w:rsidRPr="00EE10D0">
        <w:rPr>
          <w:rFonts w:asciiTheme="minorHAnsi" w:hAnsiTheme="minorHAnsi"/>
          <w:b/>
        </w:rPr>
        <w:t>Dla kogo -  M</w:t>
      </w:r>
      <w:r w:rsidR="00242BE5">
        <w:rPr>
          <w:rFonts w:asciiTheme="minorHAnsi" w:hAnsiTheme="minorHAnsi"/>
          <w:b/>
        </w:rPr>
        <w:t>OJE DOSTĘPNE MI</w:t>
      </w:r>
      <w:r w:rsidR="00866565">
        <w:rPr>
          <w:rFonts w:asciiTheme="minorHAnsi" w:hAnsiTheme="minorHAnsi"/>
          <w:b/>
        </w:rPr>
        <w:t>EJSCE PRACY</w:t>
      </w:r>
      <w:r w:rsidR="00E82D95" w:rsidRPr="00EE10D0">
        <w:rPr>
          <w:rFonts w:asciiTheme="minorHAnsi" w:hAnsiTheme="minorHAnsi"/>
          <w:b/>
        </w:rPr>
        <w:t>:</w:t>
      </w:r>
    </w:p>
    <w:p w14:paraId="201158B2" w14:textId="6658FE46" w:rsidR="00813186" w:rsidRDefault="00242BE5" w:rsidP="00813186">
      <w:pPr>
        <w:pStyle w:val="Akapitzlist"/>
        <w:widowControl/>
        <w:numPr>
          <w:ilvl w:val="0"/>
          <w:numId w:val="26"/>
        </w:numPr>
        <w:autoSpaceDE/>
        <w:autoSpaceDN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813186">
        <w:rPr>
          <w:rFonts w:asciiTheme="minorHAnsi" w:hAnsiTheme="minorHAnsi" w:cstheme="minorHAnsi"/>
          <w:sz w:val="24"/>
          <w:szCs w:val="24"/>
        </w:rPr>
        <w:t>osoby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z udokumentowan</w:t>
      </w:r>
      <w:r w:rsidR="00813186">
        <w:rPr>
          <w:rFonts w:asciiTheme="minorHAnsi" w:hAnsiTheme="minorHAnsi" w:cstheme="minorHAnsi"/>
          <w:sz w:val="24"/>
          <w:szCs w:val="24"/>
        </w:rPr>
        <w:t xml:space="preserve">ą niepełnosprawnością, </w:t>
      </w:r>
      <w:r>
        <w:rPr>
          <w:rFonts w:asciiTheme="minorHAnsi" w:hAnsiTheme="minorHAnsi" w:cstheme="minorHAnsi"/>
          <w:sz w:val="24"/>
          <w:szCs w:val="24"/>
        </w:rPr>
        <w:t xml:space="preserve">zatrudnionej 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na podstawie umowy o pracę, spółdzielczej umowy o pracę lub umowy zlecenia w wymiarze odpowiadającym co najmniej ½ etatu, z tym, że umowa musi obowiązywać co najmniej na okres 9 miesięcy liczonych od daty złożenia wniosku o dofinansowanie (dopuszcza się możliwość łączenia umów u różnych pracodawców z zastrzeżeniem, że każda z nich obowiązuje co najmniej na okres 9 miesięcy liczonych od daty złożenia wniosku o dofinansowanie, a ich łączny wymiar odpowiada co najmniej ½ etatu),</w:t>
      </w:r>
    </w:p>
    <w:p w14:paraId="11B30F0C" w14:textId="231D6975" w:rsidR="00E82D95" w:rsidRPr="00813186" w:rsidRDefault="00866565" w:rsidP="00813186">
      <w:pPr>
        <w:pStyle w:val="Akapitzlist"/>
        <w:widowControl/>
        <w:numPr>
          <w:ilvl w:val="0"/>
          <w:numId w:val="26"/>
        </w:numPr>
        <w:autoSpaceDE/>
        <w:autoSpaceDN/>
        <w:spacing w:before="60" w:after="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la </w:t>
      </w:r>
      <w:r w:rsidR="00813186">
        <w:rPr>
          <w:rFonts w:asciiTheme="minorHAnsi" w:hAnsiTheme="minorHAnsi" w:cstheme="minorHAnsi"/>
          <w:sz w:val="24"/>
          <w:szCs w:val="24"/>
        </w:rPr>
        <w:t>osoby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</w:t>
      </w:r>
      <w:r w:rsidR="00813186">
        <w:rPr>
          <w:rFonts w:asciiTheme="minorHAnsi" w:hAnsiTheme="minorHAnsi" w:cstheme="minorHAnsi"/>
          <w:sz w:val="24"/>
          <w:szCs w:val="24"/>
        </w:rPr>
        <w:t>z niepełnosprawnością prowadzącą</w:t>
      </w:r>
      <w:r w:rsidR="00E82D95" w:rsidRPr="00813186">
        <w:rPr>
          <w:rFonts w:asciiTheme="minorHAnsi" w:hAnsiTheme="minorHAnsi" w:cstheme="minorHAnsi"/>
          <w:sz w:val="24"/>
          <w:szCs w:val="24"/>
        </w:rPr>
        <w:t xml:space="preserve"> nieprzerwanie przez 12</w:t>
      </w:r>
      <w:r w:rsidR="00813186">
        <w:rPr>
          <w:rFonts w:asciiTheme="minorHAnsi" w:hAnsiTheme="minorHAnsi" w:cstheme="minorHAnsi"/>
          <w:sz w:val="24"/>
          <w:szCs w:val="24"/>
        </w:rPr>
        <w:t xml:space="preserve"> </w:t>
      </w:r>
      <w:r w:rsidR="00E82D95" w:rsidRPr="00813186">
        <w:rPr>
          <w:rFonts w:asciiTheme="minorHAnsi" w:hAnsiTheme="minorHAnsi" w:cstheme="minorHAnsi"/>
          <w:sz w:val="24"/>
          <w:szCs w:val="24"/>
        </w:rPr>
        <w:t>miesięcy jednoosobową działalność gospodarczą lub działalność rolniczą zarejestrowaną co najmniej 1 rok przed dniem złożenia wniosku o dofinansowanie.</w:t>
      </w:r>
    </w:p>
    <w:p w14:paraId="1D54EC05" w14:textId="77777777" w:rsidR="00E82D95" w:rsidRPr="00EE10D0" w:rsidRDefault="00E82D95" w:rsidP="00EE10D0">
      <w:pPr>
        <w:spacing w:before="60" w:after="60"/>
        <w:rPr>
          <w:rFonts w:cstheme="minorHAnsi"/>
          <w:sz w:val="24"/>
          <w:szCs w:val="24"/>
        </w:rPr>
      </w:pPr>
    </w:p>
    <w:p w14:paraId="5DEF392E" w14:textId="77777777" w:rsidR="00EE10D0" w:rsidRPr="00813186" w:rsidRDefault="00EE10D0" w:rsidP="00EE10D0">
      <w:pPr>
        <w:spacing w:before="60" w:after="60"/>
        <w:rPr>
          <w:rFonts w:cstheme="minorHAnsi"/>
          <w:b/>
          <w:sz w:val="24"/>
          <w:szCs w:val="24"/>
        </w:rPr>
      </w:pPr>
      <w:r w:rsidRPr="00813186">
        <w:rPr>
          <w:rFonts w:cstheme="minorHAnsi"/>
          <w:b/>
          <w:sz w:val="24"/>
          <w:szCs w:val="24"/>
        </w:rPr>
        <w:t>HARMONOGRAM NABORU</w:t>
      </w:r>
      <w:r w:rsidR="00E82D95" w:rsidRPr="00813186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51DB" w:rsidRPr="003451DB" w14:paraId="225526DA" w14:textId="77777777" w:rsidTr="003451DB">
        <w:tc>
          <w:tcPr>
            <w:tcW w:w="4606" w:type="dxa"/>
          </w:tcPr>
          <w:p w14:paraId="22ADF031" w14:textId="65C2EC29" w:rsidR="003451DB" w:rsidRPr="003451DB" w:rsidRDefault="003451DB" w:rsidP="00EE10D0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451DB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4606" w:type="dxa"/>
          </w:tcPr>
          <w:p w14:paraId="05E44C70" w14:textId="28B9658D" w:rsidR="003451DB" w:rsidRPr="003451DB" w:rsidRDefault="003451DB" w:rsidP="00EE10D0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451DB">
              <w:rPr>
                <w:rFonts w:asciiTheme="minorHAnsi" w:hAnsiTheme="minorHAnsi"/>
                <w:b/>
                <w:sz w:val="24"/>
                <w:szCs w:val="24"/>
              </w:rPr>
              <w:t>Termin naboru</w:t>
            </w:r>
          </w:p>
        </w:tc>
      </w:tr>
      <w:tr w:rsidR="003451DB" w14:paraId="686C5CCD" w14:textId="77777777" w:rsidTr="003451DB">
        <w:tc>
          <w:tcPr>
            <w:tcW w:w="4606" w:type="dxa"/>
          </w:tcPr>
          <w:p w14:paraId="550F6250" w14:textId="17E97771" w:rsidR="003451DB" w:rsidRDefault="003451DB" w:rsidP="00EE10D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je dostępne miejsce pracy</w:t>
            </w:r>
          </w:p>
        </w:tc>
        <w:tc>
          <w:tcPr>
            <w:tcW w:w="4606" w:type="dxa"/>
          </w:tcPr>
          <w:p w14:paraId="4A3B850F" w14:textId="34C36CB2" w:rsidR="003451DB" w:rsidRDefault="003451DB" w:rsidP="00EE10D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.06.2022 – 30.06.2022</w:t>
            </w:r>
          </w:p>
        </w:tc>
      </w:tr>
    </w:tbl>
    <w:p w14:paraId="23C33F12" w14:textId="77777777" w:rsidR="003451DB" w:rsidRDefault="003451DB" w:rsidP="00EE10D0">
      <w:pPr>
        <w:spacing w:before="60" w:after="60"/>
        <w:rPr>
          <w:rFonts w:asciiTheme="minorHAnsi" w:hAnsiTheme="minorHAnsi"/>
          <w:sz w:val="24"/>
          <w:szCs w:val="24"/>
        </w:rPr>
      </w:pPr>
    </w:p>
    <w:p w14:paraId="37F43791" w14:textId="2F04882C" w:rsidR="00C83F7D" w:rsidRPr="001D63CB" w:rsidRDefault="00C83F7D" w:rsidP="00EE10D0">
      <w:pPr>
        <w:spacing w:before="60" w:after="60"/>
        <w:rPr>
          <w:rFonts w:asciiTheme="minorHAnsi" w:hAnsiTheme="minorHAnsi"/>
          <w:b/>
          <w:sz w:val="28"/>
          <w:szCs w:val="28"/>
        </w:rPr>
      </w:pPr>
      <w:r w:rsidRPr="001D63CB">
        <w:rPr>
          <w:rFonts w:asciiTheme="minorHAnsi" w:hAnsiTheme="minorHAnsi"/>
          <w:b/>
          <w:sz w:val="28"/>
          <w:szCs w:val="28"/>
        </w:rPr>
        <w:t>CENTRUM KOMUNIKACJI</w:t>
      </w:r>
    </w:p>
    <w:p w14:paraId="48CEA754" w14:textId="19CA0B96" w:rsidR="00E82D95" w:rsidRDefault="00C83F7D" w:rsidP="00E7463E">
      <w:pPr>
        <w:pStyle w:val="Default"/>
        <w:numPr>
          <w:ilvl w:val="0"/>
          <w:numId w:val="32"/>
        </w:numPr>
        <w:spacing w:before="60" w:after="60"/>
        <w:rPr>
          <w:rFonts w:asciiTheme="minorHAnsi" w:hAnsiTheme="minorHAnsi"/>
        </w:rPr>
      </w:pPr>
      <w:r w:rsidRPr="00C83F7D">
        <w:rPr>
          <w:rFonts w:asciiTheme="minorHAnsi" w:hAnsiTheme="minorHAnsi"/>
        </w:rPr>
        <w:t xml:space="preserve">wsparcie aktywności zawodowej osoby z niepełnosprawnością komunikującej się </w:t>
      </w:r>
      <w:r>
        <w:rPr>
          <w:rFonts w:asciiTheme="minorHAnsi" w:hAnsiTheme="minorHAnsi"/>
        </w:rPr>
        <w:t>polskim</w:t>
      </w:r>
      <w:r w:rsidRPr="00C83F7D">
        <w:rPr>
          <w:rFonts w:asciiTheme="minorHAnsi" w:hAnsiTheme="minorHAnsi"/>
        </w:rPr>
        <w:t xml:space="preserve"> językiem migowym</w:t>
      </w:r>
    </w:p>
    <w:p w14:paraId="420C213F" w14:textId="60A7AE84" w:rsidR="001D63CB" w:rsidRDefault="00C83F7D" w:rsidP="00E7463E">
      <w:pPr>
        <w:pStyle w:val="Default"/>
        <w:numPr>
          <w:ilvl w:val="0"/>
          <w:numId w:val="32"/>
        </w:num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żliwienie komunikacji </w:t>
      </w:r>
      <w:r w:rsidR="001D63CB">
        <w:rPr>
          <w:rFonts w:asciiTheme="minorHAnsi" w:hAnsiTheme="minorHAnsi"/>
        </w:rPr>
        <w:t xml:space="preserve">online </w:t>
      </w:r>
      <w:r>
        <w:rPr>
          <w:rFonts w:asciiTheme="minorHAnsi" w:hAnsiTheme="minorHAnsi"/>
        </w:rPr>
        <w:t xml:space="preserve">w czasie rzeczywistym </w:t>
      </w:r>
    </w:p>
    <w:p w14:paraId="772B3C07" w14:textId="4F9370B9" w:rsidR="00C83F7D" w:rsidRDefault="001D63CB" w:rsidP="00E7463E">
      <w:pPr>
        <w:pStyle w:val="Default"/>
        <w:numPr>
          <w:ilvl w:val="0"/>
          <w:numId w:val="32"/>
        </w:num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oferowane usługi:</w:t>
      </w:r>
    </w:p>
    <w:p w14:paraId="66583E19" w14:textId="715CA1E7" w:rsidR="001D63CB" w:rsidRDefault="001D63CB" w:rsidP="00E7463E">
      <w:pPr>
        <w:pStyle w:val="Default"/>
        <w:numPr>
          <w:ilvl w:val="0"/>
          <w:numId w:val="33"/>
        </w:num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a </w:t>
      </w:r>
      <w:r w:rsidRPr="001D63CB">
        <w:rPr>
          <w:rFonts w:asciiTheme="minorHAnsi" w:hAnsiTheme="minorHAnsi"/>
        </w:rPr>
        <w:t>tłumacza po</w:t>
      </w:r>
      <w:r>
        <w:rPr>
          <w:rFonts w:asciiTheme="minorHAnsi" w:hAnsiTheme="minorHAnsi"/>
        </w:rPr>
        <w:t>lskiego języka migowego – do 30 minut</w:t>
      </w:r>
    </w:p>
    <w:p w14:paraId="70DBA5BD" w14:textId="3A221738" w:rsidR="001D63CB" w:rsidRDefault="001D63CB" w:rsidP="00E7463E">
      <w:pPr>
        <w:pStyle w:val="Default"/>
        <w:numPr>
          <w:ilvl w:val="0"/>
          <w:numId w:val="33"/>
        </w:num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usługa</w:t>
      </w:r>
      <w:r w:rsidRPr="001D63CB">
        <w:rPr>
          <w:rFonts w:asciiTheme="minorHAnsi" w:hAnsiTheme="minorHAnsi"/>
        </w:rPr>
        <w:t xml:space="preserve"> tłumacza pol</w:t>
      </w:r>
      <w:r>
        <w:rPr>
          <w:rFonts w:asciiTheme="minorHAnsi" w:hAnsiTheme="minorHAnsi"/>
        </w:rPr>
        <w:t>skiego języka migowego - od 30 minut do 4 godzin</w:t>
      </w:r>
    </w:p>
    <w:p w14:paraId="6C4AE129" w14:textId="0C8FB6A5" w:rsidR="001D63CB" w:rsidRDefault="001D63CB" w:rsidP="00E7463E">
      <w:pPr>
        <w:pStyle w:val="Default"/>
        <w:numPr>
          <w:ilvl w:val="0"/>
          <w:numId w:val="33"/>
        </w:num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usługa tłumaczenia dokumentów</w:t>
      </w:r>
    </w:p>
    <w:p w14:paraId="77A192F5" w14:textId="77777777" w:rsidR="001D63CB" w:rsidRDefault="001D63CB" w:rsidP="00E7463E">
      <w:pPr>
        <w:pStyle w:val="Default"/>
        <w:spacing w:before="60" w:after="60"/>
        <w:rPr>
          <w:rFonts w:asciiTheme="minorHAnsi" w:hAnsiTheme="minorHAnsi"/>
        </w:rPr>
      </w:pPr>
    </w:p>
    <w:p w14:paraId="4D943D0C" w14:textId="09CFFE9B" w:rsidR="001D63CB" w:rsidRPr="001D63CB" w:rsidRDefault="001D63CB" w:rsidP="00E7463E">
      <w:pPr>
        <w:pStyle w:val="Default"/>
        <w:spacing w:before="60" w:after="60"/>
        <w:rPr>
          <w:rFonts w:asciiTheme="minorHAnsi" w:hAnsiTheme="minorHAnsi"/>
          <w:b/>
        </w:rPr>
      </w:pPr>
      <w:r w:rsidRPr="001D63CB">
        <w:rPr>
          <w:rFonts w:asciiTheme="minorHAnsi" w:hAnsiTheme="minorHAnsi"/>
          <w:b/>
        </w:rPr>
        <w:t>Dla kogo – Centrum Komunikacji</w:t>
      </w:r>
      <w:r>
        <w:rPr>
          <w:rFonts w:asciiTheme="minorHAnsi" w:hAnsiTheme="minorHAnsi"/>
          <w:b/>
        </w:rPr>
        <w:t>:</w:t>
      </w:r>
    </w:p>
    <w:p w14:paraId="27AD896A" w14:textId="209DE9A9" w:rsidR="00E7463E" w:rsidRPr="00E7463E" w:rsidRDefault="001D63CB" w:rsidP="00E7463E">
      <w:pPr>
        <w:pStyle w:val="Default"/>
        <w:numPr>
          <w:ilvl w:val="0"/>
          <w:numId w:val="34"/>
        </w:numPr>
        <w:spacing w:before="60" w:after="60"/>
        <w:rPr>
          <w:rFonts w:asciiTheme="minorHAnsi" w:hAnsiTheme="minorHAnsi"/>
        </w:rPr>
      </w:pPr>
      <w:r w:rsidRPr="001D63CB">
        <w:rPr>
          <w:rFonts w:asciiTheme="minorHAnsi" w:hAnsiTheme="minorHAnsi"/>
        </w:rPr>
        <w:t>dla osoby z udokumentowaną niepełnosprawnością</w:t>
      </w:r>
      <w:r>
        <w:rPr>
          <w:rFonts w:asciiTheme="minorHAnsi" w:hAnsiTheme="minorHAnsi"/>
        </w:rPr>
        <w:t>,</w:t>
      </w:r>
      <w:r w:rsidR="00E7463E">
        <w:rPr>
          <w:rFonts w:asciiTheme="minorHAnsi" w:hAnsiTheme="minorHAnsi"/>
        </w:rPr>
        <w:t xml:space="preserve"> która posługuje się polskim językiem migowym; jest w wieku aktywności zawodowej </w:t>
      </w:r>
      <w:r w:rsidR="00E7463E" w:rsidRPr="00E7463E">
        <w:rPr>
          <w:rFonts w:asciiTheme="minorHAnsi" w:hAnsiTheme="minorHAnsi"/>
        </w:rPr>
        <w:t xml:space="preserve">( kobiety </w:t>
      </w:r>
      <w:r w:rsidR="00E7463E">
        <w:rPr>
          <w:rFonts w:asciiTheme="minorHAnsi" w:hAnsiTheme="minorHAnsi"/>
        </w:rPr>
        <w:t>18-60 lat, mężczyźni 18-65 lat) i szuka pracy lub już pracuje</w:t>
      </w:r>
      <w:r w:rsidR="00AE4442">
        <w:rPr>
          <w:rFonts w:asciiTheme="minorHAnsi" w:hAnsiTheme="minorHAnsi"/>
        </w:rPr>
        <w:t xml:space="preserve"> oraz chcących prowadzić własną działalność gospodarczą lub już prowadzących działalność prowadzącą </w:t>
      </w:r>
    </w:p>
    <w:p w14:paraId="2B2832AC" w14:textId="77777777" w:rsidR="00E7463E" w:rsidRDefault="00E7463E" w:rsidP="001D63CB">
      <w:pPr>
        <w:pStyle w:val="Default"/>
        <w:spacing w:before="60" w:after="60"/>
        <w:rPr>
          <w:rFonts w:asciiTheme="minorHAnsi" w:hAnsiTheme="minorHAnsi"/>
        </w:rPr>
      </w:pPr>
    </w:p>
    <w:p w14:paraId="7BA1D0B1" w14:textId="61FD0F69" w:rsidR="001D63CB" w:rsidRDefault="00E7463E" w:rsidP="001D63CB">
      <w:pPr>
        <w:pStyle w:val="Default"/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HARMONOGRAM NA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463E" w:rsidRPr="003451DB" w14:paraId="720921C4" w14:textId="77777777" w:rsidTr="00671054">
        <w:tc>
          <w:tcPr>
            <w:tcW w:w="4606" w:type="dxa"/>
          </w:tcPr>
          <w:p w14:paraId="3F189138" w14:textId="77777777" w:rsidR="00E7463E" w:rsidRPr="003451DB" w:rsidRDefault="00E7463E" w:rsidP="00671054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 w:rsidRPr="003451DB">
              <w:rPr>
                <w:rFonts w:asciiTheme="minorHAnsi" w:hAnsiTheme="minorHAnsi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4606" w:type="dxa"/>
          </w:tcPr>
          <w:p w14:paraId="2C87D528" w14:textId="773F3BAD" w:rsidR="00E7463E" w:rsidRPr="003451DB" w:rsidRDefault="00E7463E" w:rsidP="00671054">
            <w:pPr>
              <w:spacing w:before="60" w:after="6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naboru</w:t>
            </w:r>
          </w:p>
        </w:tc>
      </w:tr>
      <w:tr w:rsidR="00E7463E" w14:paraId="7396C274" w14:textId="77777777" w:rsidTr="00671054">
        <w:tc>
          <w:tcPr>
            <w:tcW w:w="4606" w:type="dxa"/>
          </w:tcPr>
          <w:p w14:paraId="63614BEB" w14:textId="539FB91A" w:rsidR="00E7463E" w:rsidRDefault="00E7463E" w:rsidP="00671054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trum Komunikacji</w:t>
            </w:r>
          </w:p>
        </w:tc>
        <w:tc>
          <w:tcPr>
            <w:tcW w:w="4606" w:type="dxa"/>
          </w:tcPr>
          <w:p w14:paraId="26AA6FFB" w14:textId="2175E3CC" w:rsidR="00E7463E" w:rsidRDefault="00E7463E" w:rsidP="00671054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 września 2022</w:t>
            </w:r>
          </w:p>
        </w:tc>
      </w:tr>
    </w:tbl>
    <w:p w14:paraId="444521A3" w14:textId="77777777" w:rsidR="00E7463E" w:rsidRPr="00EE10D0" w:rsidRDefault="00E7463E" w:rsidP="001D63CB">
      <w:pPr>
        <w:pStyle w:val="Default"/>
        <w:spacing w:before="60" w:after="60"/>
        <w:rPr>
          <w:rFonts w:asciiTheme="minorHAnsi" w:hAnsiTheme="minorHAnsi"/>
        </w:rPr>
      </w:pPr>
    </w:p>
    <w:p w14:paraId="216BE1BA" w14:textId="77777777" w:rsidR="00E7463E" w:rsidRDefault="00E7463E" w:rsidP="00EE10D0">
      <w:pPr>
        <w:spacing w:before="60" w:after="60"/>
        <w:rPr>
          <w:b/>
          <w:color w:val="000000" w:themeColor="text1"/>
          <w:sz w:val="24"/>
          <w:szCs w:val="24"/>
        </w:rPr>
      </w:pPr>
    </w:p>
    <w:p w14:paraId="0E7024A4" w14:textId="2812D9AE" w:rsidR="000C22AD" w:rsidRDefault="00866565" w:rsidP="00EE10D0">
      <w:pPr>
        <w:spacing w:before="60" w:after="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simy śledzić stronę projektu i ogłoszenia o naborze</w:t>
      </w:r>
      <w:r w:rsidR="001A3390">
        <w:rPr>
          <w:b/>
          <w:color w:val="000000" w:themeColor="text1"/>
          <w:sz w:val="24"/>
          <w:szCs w:val="24"/>
        </w:rPr>
        <w:t>, które ukazywać się będą według zamieszczonych wyżej harmonogramów.</w:t>
      </w:r>
    </w:p>
    <w:p w14:paraId="7F3A5116" w14:textId="69BA1978" w:rsidR="003D0CBE" w:rsidRPr="00EE10D0" w:rsidRDefault="00866565" w:rsidP="00EE10D0">
      <w:pPr>
        <w:spacing w:before="60" w:after="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szelkie i</w:t>
      </w:r>
      <w:r w:rsidR="000C22AD">
        <w:rPr>
          <w:b/>
          <w:color w:val="000000" w:themeColor="text1"/>
          <w:sz w:val="24"/>
          <w:szCs w:val="24"/>
        </w:rPr>
        <w:t xml:space="preserve">nformacje </w:t>
      </w:r>
      <w:r w:rsidR="003D0CBE" w:rsidRPr="00EE10D0">
        <w:rPr>
          <w:b/>
          <w:color w:val="000000" w:themeColor="text1"/>
          <w:sz w:val="24"/>
          <w:szCs w:val="24"/>
        </w:rPr>
        <w:t xml:space="preserve">znajdą </w:t>
      </w:r>
      <w:r w:rsidR="001A3390">
        <w:rPr>
          <w:b/>
          <w:color w:val="000000" w:themeColor="text1"/>
          <w:sz w:val="24"/>
          <w:szCs w:val="24"/>
        </w:rPr>
        <w:t xml:space="preserve">Państwo </w:t>
      </w:r>
      <w:r w:rsidR="003D0CBE" w:rsidRPr="00EE10D0">
        <w:rPr>
          <w:b/>
          <w:color w:val="000000" w:themeColor="text1"/>
          <w:sz w:val="24"/>
          <w:szCs w:val="24"/>
        </w:rPr>
        <w:t xml:space="preserve"> na stronie projektu:</w:t>
      </w:r>
      <w:r w:rsidR="00EE10D0" w:rsidRPr="00EE10D0">
        <w:rPr>
          <w:b/>
          <w:color w:val="000000" w:themeColor="text1"/>
          <w:sz w:val="24"/>
          <w:szCs w:val="24"/>
        </w:rPr>
        <w:t xml:space="preserve"> </w:t>
      </w:r>
      <w:hyperlink r:id="rId9" w:history="1">
        <w:r w:rsidR="00EE10D0" w:rsidRPr="000C22AD">
          <w:rPr>
            <w:rStyle w:val="Hipercze"/>
            <w:b/>
            <w:sz w:val="24"/>
            <w:szCs w:val="24"/>
          </w:rPr>
          <w:t>www.wlaczeniewylaczonych.pl</w:t>
        </w:r>
      </w:hyperlink>
    </w:p>
    <w:p w14:paraId="7B45AAF4" w14:textId="40B43BB3" w:rsidR="00111148" w:rsidRPr="00EE10D0" w:rsidRDefault="003D0CBE" w:rsidP="00EE10D0">
      <w:pPr>
        <w:spacing w:before="60" w:after="60"/>
        <w:rPr>
          <w:b/>
          <w:color w:val="000000" w:themeColor="text1"/>
          <w:sz w:val="24"/>
          <w:szCs w:val="24"/>
        </w:rPr>
      </w:pPr>
      <w:r w:rsidRPr="00EE10D0">
        <w:rPr>
          <w:b/>
          <w:color w:val="000000" w:themeColor="text1"/>
          <w:sz w:val="24"/>
          <w:szCs w:val="24"/>
        </w:rPr>
        <w:t xml:space="preserve">Pytania i wątpliwości prosimy przesyłać na e-mail: </w:t>
      </w:r>
      <w:r w:rsidR="00023F49">
        <w:rPr>
          <w:b/>
          <w:color w:val="000000" w:themeColor="text1"/>
          <w:sz w:val="24"/>
          <w:szCs w:val="24"/>
        </w:rPr>
        <w:t>pilotaz.ww</w:t>
      </w:r>
      <w:r w:rsidRPr="00813186">
        <w:rPr>
          <w:b/>
          <w:color w:val="000000" w:themeColor="text1"/>
          <w:sz w:val="24"/>
          <w:szCs w:val="24"/>
        </w:rPr>
        <w:t>@pzg.org.pl</w:t>
      </w:r>
    </w:p>
    <w:sectPr w:rsidR="00111148" w:rsidRPr="00EE10D0" w:rsidSect="00CA66D9">
      <w:headerReference w:type="default" r:id="rId10"/>
      <w:footerReference w:type="default" r:id="rId11"/>
      <w:pgSz w:w="11906" w:h="16838"/>
      <w:pgMar w:top="1417" w:right="1417" w:bottom="1417" w:left="1417" w:header="708" w:footer="9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8F832A" w15:done="0"/>
  <w15:commentEx w15:paraId="32E85DFB" w15:done="0"/>
  <w15:commentEx w15:paraId="15327514" w15:done="0"/>
  <w15:commentEx w15:paraId="58411F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07E3" w16cex:dateUtc="2022-05-11T08:01:00Z"/>
  <w16cex:commentExtensible w16cex:durableId="26267724" w16cex:dateUtc="2022-05-11T15:55:00Z"/>
  <w16cex:commentExtensible w16cex:durableId="26260A93" w16cex:dateUtc="2022-05-11T08:12:00Z"/>
  <w16cex:commentExtensible w16cex:durableId="26267A07" w16cex:dateUtc="2022-05-11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F832A" w16cid:durableId="262607E3"/>
  <w16cid:commentId w16cid:paraId="32E85DFB" w16cid:durableId="26267724"/>
  <w16cid:commentId w16cid:paraId="15327514" w16cid:durableId="26260A93"/>
  <w16cid:commentId w16cid:paraId="58411F2D" w16cid:durableId="26267A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03911" w14:textId="77777777" w:rsidR="009D791C" w:rsidRDefault="009D791C" w:rsidP="00865DD8">
      <w:r>
        <w:separator/>
      </w:r>
    </w:p>
  </w:endnote>
  <w:endnote w:type="continuationSeparator" w:id="0">
    <w:p w14:paraId="1F27063A" w14:textId="77777777" w:rsidR="009D791C" w:rsidRDefault="009D791C" w:rsidP="0086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1644" w14:textId="77777777" w:rsidR="00865DD8" w:rsidRPr="00316D5B" w:rsidRDefault="008933A5" w:rsidP="00316D5B">
    <w:pPr>
      <w:pStyle w:val="Stopka"/>
      <w:rPr>
        <w:sz w:val="18"/>
        <w:szCs w:val="18"/>
      </w:rPr>
    </w:pPr>
    <w:r w:rsidRPr="00316D5B">
      <w:rPr>
        <w:sz w:val="18"/>
        <w:szCs w:val="18"/>
      </w:rPr>
      <w:t>Projekt partnerski</w:t>
    </w:r>
  </w:p>
  <w:p w14:paraId="6E92F702" w14:textId="77777777" w:rsidR="00865DD8" w:rsidRDefault="00316D5B">
    <w:pPr>
      <w:pStyle w:val="Stopka"/>
    </w:pPr>
    <w:r>
      <w:rPr>
        <w:noProof/>
        <w:lang w:eastAsia="pl-PL"/>
      </w:rPr>
      <w:drawing>
        <wp:inline distT="0" distB="0" distL="0" distR="0" wp14:anchorId="21C78953" wp14:editId="7EEBFD74">
          <wp:extent cx="5760720" cy="589280"/>
          <wp:effectExtent l="0" t="0" r="0" b="1270"/>
          <wp:docPr id="1" name="Obraz 1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 title="Stopka z logotypami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artneró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0A651" w14:textId="77777777" w:rsidR="009D791C" w:rsidRDefault="009D791C" w:rsidP="00865DD8">
      <w:r>
        <w:separator/>
      </w:r>
    </w:p>
  </w:footnote>
  <w:footnote w:type="continuationSeparator" w:id="0">
    <w:p w14:paraId="62F6C740" w14:textId="77777777" w:rsidR="009D791C" w:rsidRDefault="009D791C" w:rsidP="0086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0427D" w14:textId="77777777" w:rsidR="00850EE2" w:rsidRDefault="00FA1BD0">
    <w:pPr>
      <w:pStyle w:val="Nagwek"/>
    </w:pPr>
    <w:r>
      <w:rPr>
        <w:noProof/>
        <w:lang w:eastAsia="pl-PL"/>
      </w:rPr>
      <w:drawing>
        <wp:inline distT="0" distB="0" distL="0" distR="0" wp14:anchorId="6888AEDE" wp14:editId="5EA958FB">
          <wp:extent cx="5760720" cy="734060"/>
          <wp:effectExtent l="0" t="0" r="0" b="8890"/>
          <wp:docPr id="3" name="Obraz 3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 title="Nagłowek z lgotyp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35973" w14:textId="77777777" w:rsidR="00850EE2" w:rsidRDefault="00FA1BD0" w:rsidP="00B742E6">
    <w:pPr>
      <w:pStyle w:val="Nagwek"/>
      <w:jc w:val="center"/>
      <w:rPr>
        <w:sz w:val="18"/>
        <w:szCs w:val="18"/>
      </w:rPr>
    </w:pPr>
    <w:r w:rsidRPr="00316D5B">
      <w:rPr>
        <w:sz w:val="18"/>
        <w:szCs w:val="18"/>
      </w:rPr>
      <w:t>„</w:t>
    </w:r>
    <w:r w:rsidR="002A2BAC" w:rsidRPr="00316D5B">
      <w:rPr>
        <w:sz w:val="18"/>
        <w:szCs w:val="18"/>
      </w:rPr>
      <w:t>Włączenie wyłączonych – aktywne instrumenty wsparcia osób n</w:t>
    </w:r>
    <w:r w:rsidRPr="00316D5B">
      <w:rPr>
        <w:sz w:val="18"/>
        <w:szCs w:val="18"/>
      </w:rPr>
      <w:t>i</w:t>
    </w:r>
    <w:r w:rsidR="001724EB" w:rsidRPr="00316D5B">
      <w:rPr>
        <w:sz w:val="18"/>
        <w:szCs w:val="18"/>
      </w:rPr>
      <w:t xml:space="preserve">epełnosprawnych na rynku pracy” </w:t>
    </w:r>
    <w:r w:rsidRPr="00316D5B">
      <w:rPr>
        <w:sz w:val="18"/>
        <w:szCs w:val="18"/>
      </w:rPr>
      <w:t>Nr projektu: POWR.02.06.00-00-0065/19</w:t>
    </w:r>
  </w:p>
  <w:p w14:paraId="311B78C7" w14:textId="77777777" w:rsidR="00D506A3" w:rsidRPr="00316D5B" w:rsidRDefault="00D506A3" w:rsidP="00B742E6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71F"/>
    <w:multiLevelType w:val="hybridMultilevel"/>
    <w:tmpl w:val="5B342E5E"/>
    <w:lvl w:ilvl="0" w:tplc="5A82BF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475DC"/>
    <w:multiLevelType w:val="hybridMultilevel"/>
    <w:tmpl w:val="13F64186"/>
    <w:lvl w:ilvl="0" w:tplc="8BA6C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0BDF"/>
    <w:multiLevelType w:val="hybridMultilevel"/>
    <w:tmpl w:val="2388620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13D33F57"/>
    <w:multiLevelType w:val="hybridMultilevel"/>
    <w:tmpl w:val="4DBEC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1B1262"/>
    <w:multiLevelType w:val="hybridMultilevel"/>
    <w:tmpl w:val="B99870A0"/>
    <w:lvl w:ilvl="0" w:tplc="BB88CD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F52FA"/>
    <w:multiLevelType w:val="hybridMultilevel"/>
    <w:tmpl w:val="12EE8FDE"/>
    <w:lvl w:ilvl="0" w:tplc="A3EE6F1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0C49DA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C24F4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34AC0386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856A92AA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00CCD1EA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92A077A2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F6F4A13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B86ED440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6">
    <w:nsid w:val="222C2408"/>
    <w:multiLevelType w:val="hybridMultilevel"/>
    <w:tmpl w:val="E2D6CA00"/>
    <w:lvl w:ilvl="0" w:tplc="FA507CCC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24241D8">
      <w:start w:val="1"/>
      <w:numFmt w:val="decimal"/>
      <w:lvlText w:val="%2.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84A4508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BFE07AA2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2D96280E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0C9CFCC4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6" w:tplc="96D4EFB8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EC4E000C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1908B5F8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7">
    <w:nsid w:val="22F42E6B"/>
    <w:multiLevelType w:val="hybridMultilevel"/>
    <w:tmpl w:val="DB085836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36299"/>
    <w:multiLevelType w:val="hybridMultilevel"/>
    <w:tmpl w:val="85FC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E44C6"/>
    <w:multiLevelType w:val="hybridMultilevel"/>
    <w:tmpl w:val="94228362"/>
    <w:lvl w:ilvl="0" w:tplc="E79AB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30CA6"/>
    <w:multiLevelType w:val="hybridMultilevel"/>
    <w:tmpl w:val="EEE423A2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568DD"/>
    <w:multiLevelType w:val="hybridMultilevel"/>
    <w:tmpl w:val="5B0AF428"/>
    <w:lvl w:ilvl="0" w:tplc="3D5C5CB8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608066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3523034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AD9E166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32BA6FA2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170CAA6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8CEA7D16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33CA542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636A63FA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2">
    <w:nsid w:val="352B0120"/>
    <w:multiLevelType w:val="hybridMultilevel"/>
    <w:tmpl w:val="9A68141A"/>
    <w:lvl w:ilvl="0" w:tplc="7A105F34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37AAED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D0A2B96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7DA0D17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F434F148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209A034A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78F8676C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06FC35B0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E72060BE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13">
    <w:nsid w:val="37BC6104"/>
    <w:multiLevelType w:val="hybridMultilevel"/>
    <w:tmpl w:val="4EA0A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545F6"/>
    <w:multiLevelType w:val="hybridMultilevel"/>
    <w:tmpl w:val="75907B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092635"/>
    <w:multiLevelType w:val="hybridMultilevel"/>
    <w:tmpl w:val="FE0251E8"/>
    <w:lvl w:ilvl="0" w:tplc="B82C0E28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847C083E">
      <w:start w:val="1"/>
      <w:numFmt w:val="decimal"/>
      <w:lvlText w:val="%2."/>
      <w:lvlJc w:val="left"/>
      <w:pPr>
        <w:ind w:left="1189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01AA164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24BA783E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6578033E">
      <w:numFmt w:val="bullet"/>
      <w:lvlText w:val="•"/>
      <w:lvlJc w:val="left"/>
      <w:pPr>
        <w:ind w:left="3935" w:hanging="360"/>
      </w:pPr>
      <w:rPr>
        <w:rFonts w:hint="default"/>
        <w:lang w:val="pl-PL" w:eastAsia="en-US" w:bidi="ar-SA"/>
      </w:rPr>
    </w:lvl>
    <w:lvl w:ilvl="5" w:tplc="E3A0F65E">
      <w:numFmt w:val="bullet"/>
      <w:lvlText w:val="•"/>
      <w:lvlJc w:val="left"/>
      <w:pPr>
        <w:ind w:left="4853" w:hanging="360"/>
      </w:pPr>
      <w:rPr>
        <w:rFonts w:hint="default"/>
        <w:lang w:val="pl-PL" w:eastAsia="en-US" w:bidi="ar-SA"/>
      </w:rPr>
    </w:lvl>
    <w:lvl w:ilvl="6" w:tplc="FEA24D32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0F4C402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07A47B2A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16">
    <w:nsid w:val="3AC2519B"/>
    <w:multiLevelType w:val="multilevel"/>
    <w:tmpl w:val="C24462F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E51601B"/>
    <w:multiLevelType w:val="hybridMultilevel"/>
    <w:tmpl w:val="4C721674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E4CF5"/>
    <w:multiLevelType w:val="hybridMultilevel"/>
    <w:tmpl w:val="BBA09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B01"/>
    <w:multiLevelType w:val="hybridMultilevel"/>
    <w:tmpl w:val="C7B0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040E1"/>
    <w:multiLevelType w:val="hybridMultilevel"/>
    <w:tmpl w:val="23D868E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7986653"/>
    <w:multiLevelType w:val="hybridMultilevel"/>
    <w:tmpl w:val="A02A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A38EE"/>
    <w:multiLevelType w:val="hybridMultilevel"/>
    <w:tmpl w:val="A3D80A2C"/>
    <w:lvl w:ilvl="0" w:tplc="9864B1D2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2BAD768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58564CAE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153609A4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2612F486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72664C5C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BB3699A6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1F44F9C0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F1A4AB7E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3">
    <w:nsid w:val="501E54F5"/>
    <w:multiLevelType w:val="hybridMultilevel"/>
    <w:tmpl w:val="7C08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022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076B1"/>
    <w:multiLevelType w:val="hybridMultilevel"/>
    <w:tmpl w:val="5262E50E"/>
    <w:lvl w:ilvl="0" w:tplc="08841D9A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position w:val="2"/>
        <w:sz w:val="22"/>
        <w:szCs w:val="22"/>
        <w:lang w:val="pl-PL" w:eastAsia="en-US" w:bidi="ar-SA"/>
      </w:rPr>
    </w:lvl>
    <w:lvl w:ilvl="1" w:tplc="EF78830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EAE610E8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08DE80DC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F4FAA994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32A8B480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1736B674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09C8B1CC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93BC03EC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5">
    <w:nsid w:val="54D65153"/>
    <w:multiLevelType w:val="hybridMultilevel"/>
    <w:tmpl w:val="F474B16E"/>
    <w:lvl w:ilvl="0" w:tplc="12B65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B6402"/>
    <w:multiLevelType w:val="hybridMultilevel"/>
    <w:tmpl w:val="D6449F5C"/>
    <w:lvl w:ilvl="0" w:tplc="0E72987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A85EC108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E326F48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8E36534A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ACEEAAA2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7E6093E6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77CC326A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893680DE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5FA6F266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7">
    <w:nsid w:val="58160E10"/>
    <w:multiLevelType w:val="hybridMultilevel"/>
    <w:tmpl w:val="3EA84360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91D69"/>
    <w:multiLevelType w:val="hybridMultilevel"/>
    <w:tmpl w:val="070A8D46"/>
    <w:lvl w:ilvl="0" w:tplc="535C4ADA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2E00A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A34635A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F3C20860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9F7E1186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A9522134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2208E8D8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3C1A1514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F29AB0DA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29">
    <w:nsid w:val="61234F11"/>
    <w:multiLevelType w:val="hybridMultilevel"/>
    <w:tmpl w:val="FF560B94"/>
    <w:lvl w:ilvl="0" w:tplc="6F8CC9AA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15188272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B61C02B2">
      <w:numFmt w:val="bullet"/>
      <w:lvlText w:val="•"/>
      <w:lvlJc w:val="left"/>
      <w:pPr>
        <w:ind w:left="2561" w:hanging="360"/>
      </w:pPr>
      <w:rPr>
        <w:rFonts w:hint="default"/>
        <w:lang w:val="pl-PL" w:eastAsia="en-US" w:bidi="ar-SA"/>
      </w:rPr>
    </w:lvl>
    <w:lvl w:ilvl="3" w:tplc="A6348E36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2BB40110">
      <w:numFmt w:val="bullet"/>
      <w:lvlText w:val="•"/>
      <w:lvlJc w:val="left"/>
      <w:pPr>
        <w:ind w:left="4282" w:hanging="360"/>
      </w:pPr>
      <w:rPr>
        <w:rFonts w:hint="default"/>
        <w:lang w:val="pl-PL" w:eastAsia="en-US" w:bidi="ar-SA"/>
      </w:rPr>
    </w:lvl>
    <w:lvl w:ilvl="5" w:tplc="21868794">
      <w:numFmt w:val="bullet"/>
      <w:lvlText w:val="•"/>
      <w:lvlJc w:val="left"/>
      <w:pPr>
        <w:ind w:left="5143" w:hanging="360"/>
      </w:pPr>
      <w:rPr>
        <w:rFonts w:hint="default"/>
        <w:lang w:val="pl-PL" w:eastAsia="en-US" w:bidi="ar-SA"/>
      </w:rPr>
    </w:lvl>
    <w:lvl w:ilvl="6" w:tplc="9B48BD06">
      <w:numFmt w:val="bullet"/>
      <w:lvlText w:val="•"/>
      <w:lvlJc w:val="left"/>
      <w:pPr>
        <w:ind w:left="6003" w:hanging="360"/>
      </w:pPr>
      <w:rPr>
        <w:rFonts w:hint="default"/>
        <w:lang w:val="pl-PL" w:eastAsia="en-US" w:bidi="ar-SA"/>
      </w:rPr>
    </w:lvl>
    <w:lvl w:ilvl="7" w:tplc="15A6C66A">
      <w:numFmt w:val="bullet"/>
      <w:lvlText w:val="•"/>
      <w:lvlJc w:val="left"/>
      <w:pPr>
        <w:ind w:left="6864" w:hanging="360"/>
      </w:pPr>
      <w:rPr>
        <w:rFonts w:hint="default"/>
        <w:lang w:val="pl-PL" w:eastAsia="en-US" w:bidi="ar-SA"/>
      </w:rPr>
    </w:lvl>
    <w:lvl w:ilvl="8" w:tplc="89E49124">
      <w:numFmt w:val="bullet"/>
      <w:lvlText w:val="•"/>
      <w:lvlJc w:val="left"/>
      <w:pPr>
        <w:ind w:left="7725" w:hanging="360"/>
      </w:pPr>
      <w:rPr>
        <w:rFonts w:hint="default"/>
        <w:lang w:val="pl-PL" w:eastAsia="en-US" w:bidi="ar-SA"/>
      </w:rPr>
    </w:lvl>
  </w:abstractNum>
  <w:abstractNum w:abstractNumId="30">
    <w:nsid w:val="66836DE0"/>
    <w:multiLevelType w:val="hybridMultilevel"/>
    <w:tmpl w:val="FB9C2D3A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82899"/>
    <w:multiLevelType w:val="hybridMultilevel"/>
    <w:tmpl w:val="8214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80D95"/>
    <w:multiLevelType w:val="hybridMultilevel"/>
    <w:tmpl w:val="63985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B66DB2"/>
    <w:multiLevelType w:val="hybridMultilevel"/>
    <w:tmpl w:val="756C2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9"/>
  </w:num>
  <w:num w:numId="5">
    <w:abstractNumId w:val="12"/>
  </w:num>
  <w:num w:numId="6">
    <w:abstractNumId w:val="6"/>
  </w:num>
  <w:num w:numId="7">
    <w:abstractNumId w:val="5"/>
  </w:num>
  <w:num w:numId="8">
    <w:abstractNumId w:val="28"/>
  </w:num>
  <w:num w:numId="9">
    <w:abstractNumId w:val="26"/>
  </w:num>
  <w:num w:numId="10">
    <w:abstractNumId w:val="24"/>
  </w:num>
  <w:num w:numId="11">
    <w:abstractNumId w:val="33"/>
  </w:num>
  <w:num w:numId="12">
    <w:abstractNumId w:val="18"/>
  </w:num>
  <w:num w:numId="13">
    <w:abstractNumId w:val="13"/>
  </w:num>
  <w:num w:numId="14">
    <w:abstractNumId w:val="25"/>
  </w:num>
  <w:num w:numId="15">
    <w:abstractNumId w:val="9"/>
  </w:num>
  <w:num w:numId="16">
    <w:abstractNumId w:val="20"/>
  </w:num>
  <w:num w:numId="17">
    <w:abstractNumId w:val="14"/>
  </w:num>
  <w:num w:numId="18">
    <w:abstractNumId w:val="32"/>
  </w:num>
  <w:num w:numId="19">
    <w:abstractNumId w:val="8"/>
  </w:num>
  <w:num w:numId="20">
    <w:abstractNumId w:val="0"/>
  </w:num>
  <w:num w:numId="21">
    <w:abstractNumId w:val="10"/>
  </w:num>
  <w:num w:numId="22">
    <w:abstractNumId w:val="30"/>
  </w:num>
  <w:num w:numId="23">
    <w:abstractNumId w:val="16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23"/>
  </w:num>
  <w:num w:numId="29">
    <w:abstractNumId w:val="2"/>
  </w:num>
  <w:num w:numId="30">
    <w:abstractNumId w:val="31"/>
  </w:num>
  <w:num w:numId="31">
    <w:abstractNumId w:val="19"/>
  </w:num>
  <w:num w:numId="32">
    <w:abstractNumId w:val="21"/>
  </w:num>
  <w:num w:numId="33">
    <w:abstractNumId w:val="3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ygida Kotyniewicz">
    <w15:presenceInfo w15:providerId="Windows Live" w15:userId="bbbe1b98f0167d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D8"/>
    <w:rsid w:val="00023F49"/>
    <w:rsid w:val="000C22AD"/>
    <w:rsid w:val="00111148"/>
    <w:rsid w:val="00140C71"/>
    <w:rsid w:val="00143835"/>
    <w:rsid w:val="00152164"/>
    <w:rsid w:val="001724EB"/>
    <w:rsid w:val="001729BD"/>
    <w:rsid w:val="0018571C"/>
    <w:rsid w:val="001A2D53"/>
    <w:rsid w:val="001A3390"/>
    <w:rsid w:val="001C4E03"/>
    <w:rsid w:val="001C7751"/>
    <w:rsid w:val="001D63CB"/>
    <w:rsid w:val="001E06A7"/>
    <w:rsid w:val="001E10F5"/>
    <w:rsid w:val="002150D2"/>
    <w:rsid w:val="00240D19"/>
    <w:rsid w:val="00242BE5"/>
    <w:rsid w:val="00262A7B"/>
    <w:rsid w:val="002A2BAC"/>
    <w:rsid w:val="002E7153"/>
    <w:rsid w:val="00316D5B"/>
    <w:rsid w:val="00335444"/>
    <w:rsid w:val="003451DB"/>
    <w:rsid w:val="00357766"/>
    <w:rsid w:val="0039132C"/>
    <w:rsid w:val="003A541F"/>
    <w:rsid w:val="003C03F4"/>
    <w:rsid w:val="003D0CBE"/>
    <w:rsid w:val="004B7EED"/>
    <w:rsid w:val="004E7DA5"/>
    <w:rsid w:val="00532A49"/>
    <w:rsid w:val="00541CC3"/>
    <w:rsid w:val="00552065"/>
    <w:rsid w:val="00595F46"/>
    <w:rsid w:val="005A227C"/>
    <w:rsid w:val="00613583"/>
    <w:rsid w:val="0062291A"/>
    <w:rsid w:val="0062520F"/>
    <w:rsid w:val="00635965"/>
    <w:rsid w:val="00636A27"/>
    <w:rsid w:val="006D0809"/>
    <w:rsid w:val="006D6A3D"/>
    <w:rsid w:val="006F459C"/>
    <w:rsid w:val="00716CBB"/>
    <w:rsid w:val="007845E7"/>
    <w:rsid w:val="007A7CCC"/>
    <w:rsid w:val="007B2F7C"/>
    <w:rsid w:val="007D4DBD"/>
    <w:rsid w:val="007E0680"/>
    <w:rsid w:val="00812C92"/>
    <w:rsid w:val="00813186"/>
    <w:rsid w:val="0081467D"/>
    <w:rsid w:val="00830E15"/>
    <w:rsid w:val="0084187D"/>
    <w:rsid w:val="00850700"/>
    <w:rsid w:val="00850EE2"/>
    <w:rsid w:val="008512FA"/>
    <w:rsid w:val="00865DD8"/>
    <w:rsid w:val="00866565"/>
    <w:rsid w:val="00872C6C"/>
    <w:rsid w:val="008933A5"/>
    <w:rsid w:val="008B5AA3"/>
    <w:rsid w:val="008E1C3F"/>
    <w:rsid w:val="009027C6"/>
    <w:rsid w:val="009A66F6"/>
    <w:rsid w:val="009B5221"/>
    <w:rsid w:val="009D791C"/>
    <w:rsid w:val="009F0DFE"/>
    <w:rsid w:val="00A26662"/>
    <w:rsid w:val="00A57D2B"/>
    <w:rsid w:val="00A758A3"/>
    <w:rsid w:val="00A77FE2"/>
    <w:rsid w:val="00AA1B05"/>
    <w:rsid w:val="00AC7817"/>
    <w:rsid w:val="00AD0B75"/>
    <w:rsid w:val="00AD3DDC"/>
    <w:rsid w:val="00AE4442"/>
    <w:rsid w:val="00B01DEC"/>
    <w:rsid w:val="00B11EB4"/>
    <w:rsid w:val="00B322B4"/>
    <w:rsid w:val="00B742E6"/>
    <w:rsid w:val="00B92E78"/>
    <w:rsid w:val="00BE5C7D"/>
    <w:rsid w:val="00BF252E"/>
    <w:rsid w:val="00C519A6"/>
    <w:rsid w:val="00C5559E"/>
    <w:rsid w:val="00C61C04"/>
    <w:rsid w:val="00C83F7D"/>
    <w:rsid w:val="00C902D4"/>
    <w:rsid w:val="00CA66D9"/>
    <w:rsid w:val="00CB5D73"/>
    <w:rsid w:val="00CD63D1"/>
    <w:rsid w:val="00CE52CE"/>
    <w:rsid w:val="00D0486A"/>
    <w:rsid w:val="00D506A3"/>
    <w:rsid w:val="00D75E49"/>
    <w:rsid w:val="00D87687"/>
    <w:rsid w:val="00DA06BA"/>
    <w:rsid w:val="00DA52A7"/>
    <w:rsid w:val="00DC1F40"/>
    <w:rsid w:val="00DF112F"/>
    <w:rsid w:val="00E16D62"/>
    <w:rsid w:val="00E7463E"/>
    <w:rsid w:val="00E82D95"/>
    <w:rsid w:val="00EE10D0"/>
    <w:rsid w:val="00EF34E3"/>
    <w:rsid w:val="00EF4535"/>
    <w:rsid w:val="00F315E4"/>
    <w:rsid w:val="00F666C9"/>
    <w:rsid w:val="00F8200A"/>
    <w:rsid w:val="00FA1BD0"/>
    <w:rsid w:val="00FA394B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0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A6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2A2BAC"/>
    <w:pPr>
      <w:ind w:left="11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DD8"/>
  </w:style>
  <w:style w:type="paragraph" w:styleId="Stopka">
    <w:name w:val="footer"/>
    <w:basedOn w:val="Normalny"/>
    <w:link w:val="StopkaZnak"/>
    <w:uiPriority w:val="99"/>
    <w:unhideWhenUsed/>
    <w:rsid w:val="0086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DD8"/>
  </w:style>
  <w:style w:type="paragraph" w:styleId="Tekstdymka">
    <w:name w:val="Balloon Text"/>
    <w:basedOn w:val="Normalny"/>
    <w:link w:val="TekstdymkaZnak"/>
    <w:uiPriority w:val="99"/>
    <w:semiHidden/>
    <w:unhideWhenUsed/>
    <w:rsid w:val="00865D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D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2A2BAC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A2BA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A2BA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2A2BAC"/>
    <w:pPr>
      <w:ind w:left="838" w:hanging="361"/>
    </w:pPr>
  </w:style>
  <w:style w:type="paragraph" w:customStyle="1" w:styleId="Default">
    <w:name w:val="Default"/>
    <w:rsid w:val="00E82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22A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DEC"/>
    <w:pPr>
      <w:spacing w:after="0" w:line="240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8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8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80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A6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1"/>
    <w:qFormat/>
    <w:rsid w:val="002A2BAC"/>
    <w:pPr>
      <w:ind w:left="11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DD8"/>
  </w:style>
  <w:style w:type="paragraph" w:styleId="Stopka">
    <w:name w:val="footer"/>
    <w:basedOn w:val="Normalny"/>
    <w:link w:val="StopkaZnak"/>
    <w:uiPriority w:val="99"/>
    <w:unhideWhenUsed/>
    <w:rsid w:val="0086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5DD8"/>
  </w:style>
  <w:style w:type="paragraph" w:styleId="Tekstdymka">
    <w:name w:val="Balloon Text"/>
    <w:basedOn w:val="Normalny"/>
    <w:link w:val="TekstdymkaZnak"/>
    <w:uiPriority w:val="99"/>
    <w:semiHidden/>
    <w:unhideWhenUsed/>
    <w:rsid w:val="00865D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D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2A2BAC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A2BA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A2BA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2A2BAC"/>
    <w:pPr>
      <w:ind w:left="838" w:hanging="361"/>
    </w:pPr>
  </w:style>
  <w:style w:type="paragraph" w:customStyle="1" w:styleId="Default">
    <w:name w:val="Default"/>
    <w:rsid w:val="00E82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22A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01DEC"/>
    <w:pPr>
      <w:spacing w:after="0" w:line="240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8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8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80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www.wlaczeniewylaczonyc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1119-51DB-4BEE-A841-17B5535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Agnieszka Michalczuk-Kościuk</cp:lastModifiedBy>
  <cp:revision>4</cp:revision>
  <cp:lastPrinted>2021-06-29T10:34:00Z</cp:lastPrinted>
  <dcterms:created xsi:type="dcterms:W3CDTF">2022-05-14T18:09:00Z</dcterms:created>
  <dcterms:modified xsi:type="dcterms:W3CDTF">2022-05-16T02:39:00Z</dcterms:modified>
</cp:coreProperties>
</file>